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49" w:rsidRDefault="001D7049" w:rsidP="006E61E6">
      <w:pPr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620"/>
      </w:tblGrid>
      <w:tr w:rsidR="001D7049" w:rsidRPr="00CA0DB7" w:rsidTr="00582089">
        <w:trPr>
          <w:trHeight w:val="557"/>
        </w:trPr>
        <w:tc>
          <w:tcPr>
            <w:tcW w:w="10314" w:type="dxa"/>
            <w:gridSpan w:val="2"/>
            <w:tcBorders>
              <w:bottom w:val="single" w:sz="2" w:space="0" w:color="auto"/>
            </w:tcBorders>
            <w:shd w:val="clear" w:color="auto" w:fill="DAEEF3"/>
            <w:vAlign w:val="center"/>
          </w:tcPr>
          <w:p w:rsidR="001D7049" w:rsidRPr="00CA0DB7" w:rsidRDefault="001D7049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1D7049" w:rsidRPr="00CA0DB7" w:rsidTr="003D36F3">
        <w:trPr>
          <w:trHeight w:val="506"/>
        </w:trPr>
        <w:tc>
          <w:tcPr>
            <w:tcW w:w="2694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D7049" w:rsidRPr="00CA0DB7" w:rsidRDefault="001D7049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7620" w:type="dxa"/>
            <w:tcBorders>
              <w:left w:val="single" w:sz="2" w:space="0" w:color="auto"/>
            </w:tcBorders>
            <w:vAlign w:val="center"/>
          </w:tcPr>
          <w:p w:rsidR="001D7049" w:rsidRPr="00CA0DB7" w:rsidRDefault="001D7049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D7049" w:rsidRPr="00CA0DB7" w:rsidTr="003D36F3">
        <w:trPr>
          <w:trHeight w:val="506"/>
        </w:trPr>
        <w:tc>
          <w:tcPr>
            <w:tcW w:w="2694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D7049" w:rsidRPr="00CA0DB7" w:rsidRDefault="001D7049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7620" w:type="dxa"/>
            <w:tcBorders>
              <w:left w:val="single" w:sz="2" w:space="0" w:color="auto"/>
            </w:tcBorders>
            <w:vAlign w:val="center"/>
          </w:tcPr>
          <w:p w:rsidR="001D7049" w:rsidRPr="00CA0DB7" w:rsidRDefault="001D7049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1D7049" w:rsidRPr="00CA0DB7" w:rsidTr="003D36F3">
        <w:trPr>
          <w:trHeight w:val="506"/>
        </w:trPr>
        <w:tc>
          <w:tcPr>
            <w:tcW w:w="2694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D7049" w:rsidRPr="00CA0DB7" w:rsidRDefault="001D7049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7620" w:type="dxa"/>
            <w:tcBorders>
              <w:left w:val="single" w:sz="2" w:space="0" w:color="auto"/>
            </w:tcBorders>
            <w:vAlign w:val="center"/>
          </w:tcPr>
          <w:p w:rsidR="001D7049" w:rsidRPr="00CA0DB7" w:rsidRDefault="001D7049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370853" w:rsidRDefault="00370853" w:rsidP="006E61E6">
      <w:pPr>
        <w:jc w:val="both"/>
        <w:rPr>
          <w:sz w:val="22"/>
          <w:szCs w:val="22"/>
        </w:rPr>
      </w:pPr>
    </w:p>
    <w:p w:rsidR="00D61D5F" w:rsidRDefault="00D61D5F" w:rsidP="006E61E6">
      <w:pPr>
        <w:jc w:val="both"/>
      </w:pPr>
    </w:p>
    <w:p w:rsidR="00370853" w:rsidRPr="00604841" w:rsidRDefault="006E61E6" w:rsidP="003D36F3">
      <w:pPr>
        <w:ind w:firstLine="567"/>
        <w:jc w:val="both"/>
      </w:pPr>
      <w:r w:rsidRPr="00604841">
        <w:t>Pod materijalnom i kaznenom odgovornošću,</w:t>
      </w:r>
      <w:r w:rsidR="00736E39" w:rsidRPr="00604841">
        <w:t xml:space="preserve"> a</w:t>
      </w:r>
      <w:r w:rsidRPr="00604841">
        <w:t xml:space="preserve"> radi potvrđivanja ispunjavanja uvjeta </w:t>
      </w:r>
      <w:r w:rsidR="003736F8" w:rsidRPr="00604841">
        <w:t>J</w:t>
      </w:r>
      <w:r w:rsidRPr="00604841">
        <w:t xml:space="preserve">avnog </w:t>
      </w:r>
      <w:r w:rsidR="003736F8" w:rsidRPr="00604841">
        <w:t>natječaja za dodjelu potpore za internacionaliziranje poslovanja malih i srednjih poduzetnika</w:t>
      </w:r>
      <w:r w:rsidR="00604841" w:rsidRPr="00604841">
        <w:t xml:space="preserve"> Grada Zagreba</w:t>
      </w:r>
      <w:r w:rsidR="00370853" w:rsidRPr="00604841">
        <w:t>, dajemo</w:t>
      </w:r>
    </w:p>
    <w:p w:rsidR="00370853" w:rsidRPr="00604841" w:rsidRDefault="00370853" w:rsidP="006E61E6">
      <w:pPr>
        <w:jc w:val="both"/>
      </w:pPr>
    </w:p>
    <w:p w:rsidR="00370853" w:rsidRPr="00604841" w:rsidRDefault="00370853" w:rsidP="006E61E6">
      <w:pPr>
        <w:jc w:val="both"/>
      </w:pPr>
    </w:p>
    <w:p w:rsidR="006E61E6" w:rsidRPr="00604841" w:rsidRDefault="00604841" w:rsidP="00370853">
      <w:pPr>
        <w:jc w:val="center"/>
        <w:rPr>
          <w:b/>
        </w:rPr>
      </w:pPr>
      <w:r w:rsidRPr="00604841">
        <w:rPr>
          <w:b/>
        </w:rPr>
        <w:t>S</w:t>
      </w:r>
      <w:r w:rsidR="006C134D">
        <w:rPr>
          <w:b/>
        </w:rPr>
        <w:t xml:space="preserve"> </w:t>
      </w:r>
      <w:r w:rsidRPr="00604841">
        <w:rPr>
          <w:b/>
        </w:rPr>
        <w:t>K</w:t>
      </w:r>
      <w:r w:rsidR="006C134D">
        <w:rPr>
          <w:b/>
        </w:rPr>
        <w:t xml:space="preserve"> </w:t>
      </w:r>
      <w:r w:rsidRPr="00604841">
        <w:rPr>
          <w:b/>
        </w:rPr>
        <w:t>U</w:t>
      </w:r>
      <w:r w:rsidR="006C134D">
        <w:rPr>
          <w:b/>
        </w:rPr>
        <w:t xml:space="preserve"> </w:t>
      </w:r>
      <w:r w:rsidRPr="00604841">
        <w:rPr>
          <w:b/>
        </w:rPr>
        <w:t>P</w:t>
      </w:r>
      <w:r w:rsidR="006C134D">
        <w:rPr>
          <w:b/>
        </w:rPr>
        <w:t xml:space="preserve"> </w:t>
      </w:r>
      <w:r w:rsidRPr="00604841">
        <w:rPr>
          <w:b/>
        </w:rPr>
        <w:t>N</w:t>
      </w:r>
      <w:r w:rsidR="006C134D">
        <w:rPr>
          <w:b/>
        </w:rPr>
        <w:t xml:space="preserve"> </w:t>
      </w:r>
      <w:r w:rsidRPr="00604841">
        <w:rPr>
          <w:b/>
        </w:rPr>
        <w:t>U</w:t>
      </w:r>
      <w:r w:rsidR="006C134D">
        <w:rPr>
          <w:b/>
        </w:rPr>
        <w:t xml:space="preserve"> </w:t>
      </w:r>
      <w:r w:rsidRPr="00604841">
        <w:rPr>
          <w:b/>
        </w:rPr>
        <w:t xml:space="preserve"> </w:t>
      </w:r>
      <w:r w:rsidR="006C134D">
        <w:rPr>
          <w:b/>
        </w:rPr>
        <w:t xml:space="preserve"> </w:t>
      </w:r>
      <w:r w:rsidR="00736E39" w:rsidRPr="00604841">
        <w:rPr>
          <w:b/>
        </w:rPr>
        <w:t>I</w:t>
      </w:r>
      <w:r w:rsidR="006C134D">
        <w:rPr>
          <w:b/>
        </w:rPr>
        <w:t xml:space="preserve"> </w:t>
      </w:r>
      <w:r w:rsidR="00736E39" w:rsidRPr="00604841">
        <w:rPr>
          <w:b/>
        </w:rPr>
        <w:t>Z</w:t>
      </w:r>
      <w:r w:rsidR="006C134D">
        <w:rPr>
          <w:b/>
        </w:rPr>
        <w:t xml:space="preserve"> </w:t>
      </w:r>
      <w:r w:rsidR="00736E39" w:rsidRPr="00604841">
        <w:rPr>
          <w:b/>
        </w:rPr>
        <w:t>J</w:t>
      </w:r>
      <w:r w:rsidR="006C134D">
        <w:rPr>
          <w:b/>
        </w:rPr>
        <w:t xml:space="preserve"> </w:t>
      </w:r>
      <w:r w:rsidR="00736E39" w:rsidRPr="00604841">
        <w:rPr>
          <w:b/>
        </w:rPr>
        <w:t>A</w:t>
      </w:r>
      <w:r w:rsidR="006C134D">
        <w:rPr>
          <w:b/>
        </w:rPr>
        <w:t xml:space="preserve"> </w:t>
      </w:r>
      <w:r w:rsidR="00736E39" w:rsidRPr="00604841">
        <w:rPr>
          <w:b/>
        </w:rPr>
        <w:t>V</w:t>
      </w:r>
      <w:r w:rsidR="006C134D">
        <w:rPr>
          <w:b/>
        </w:rPr>
        <w:t xml:space="preserve"> </w:t>
      </w:r>
      <w:r w:rsidR="00736E39" w:rsidRPr="00604841">
        <w:rPr>
          <w:b/>
        </w:rPr>
        <w:t>U</w:t>
      </w:r>
    </w:p>
    <w:p w:rsidR="00370853" w:rsidRPr="00604841" w:rsidRDefault="00370853" w:rsidP="00370853">
      <w:pPr>
        <w:jc w:val="center"/>
        <w:rPr>
          <w:b/>
        </w:rPr>
      </w:pPr>
    </w:p>
    <w:p w:rsidR="006E61E6" w:rsidRPr="00604841" w:rsidRDefault="006E61E6" w:rsidP="006E61E6">
      <w:pPr>
        <w:jc w:val="center"/>
      </w:pPr>
    </w:p>
    <w:p w:rsidR="00D326C4" w:rsidRPr="00647514" w:rsidRDefault="00764EF8" w:rsidP="00D326C4">
      <w:pPr>
        <w:numPr>
          <w:ilvl w:val="0"/>
          <w:numId w:val="3"/>
        </w:numPr>
        <w:ind w:left="284" w:hanging="284"/>
        <w:jc w:val="both"/>
      </w:pPr>
      <w:r w:rsidRPr="00604841">
        <w:t xml:space="preserve">da </w:t>
      </w:r>
      <w:r w:rsidR="00647514" w:rsidRPr="00647514">
        <w:t>spadamo u kategoriju malih i srednjih poduze</w:t>
      </w:r>
      <w:r w:rsidR="00B452E6">
        <w:t>tnika</w:t>
      </w:r>
      <w:r w:rsidR="00736E39" w:rsidRPr="00647514">
        <w:t xml:space="preserve">, </w:t>
      </w:r>
      <w:r w:rsidR="00647514" w:rsidRPr="00647514">
        <w:t>sukladno Preporuci Komisije (EK) 2003/361/EZ od 6. svibnja 2003. o definiciji mikro, malih i srednjih poduzeća i Prilogu I. Uredbi Komisije (EU) br. 651/2014 od 17. lipnja 2014. o ocjenjivanju određenih kategorija potpora spojivima s unutarnjim tržištem u primjeni članaka 107. i 108. Ugovora</w:t>
      </w:r>
      <w:r w:rsidRPr="00647514">
        <w:t>;</w:t>
      </w:r>
    </w:p>
    <w:p w:rsidR="00D326C4" w:rsidRDefault="00D326C4" w:rsidP="00D326C4">
      <w:pPr>
        <w:ind w:left="284"/>
        <w:jc w:val="both"/>
      </w:pPr>
    </w:p>
    <w:p w:rsidR="00D326C4" w:rsidRPr="00604841" w:rsidRDefault="00D326C4" w:rsidP="00D326C4">
      <w:pPr>
        <w:numPr>
          <w:ilvl w:val="0"/>
          <w:numId w:val="3"/>
        </w:numPr>
        <w:ind w:left="284" w:hanging="284"/>
        <w:jc w:val="both"/>
      </w:pPr>
      <w:r>
        <w:t>da u usporedbi s financijskim razdobljem što predhodi razdoblju koje je korišteno u izračunu tipa poduze</w:t>
      </w:r>
      <w:r w:rsidR="00B452E6">
        <w:t>ć</w:t>
      </w:r>
      <w:r>
        <w:t xml:space="preserve">a </w:t>
      </w:r>
      <w:r w:rsidR="00F6597F">
        <w:t xml:space="preserve">za ovaj javni natječaj </w:t>
      </w:r>
      <w:r>
        <w:t xml:space="preserve">nema promjena u podacima </w:t>
      </w:r>
      <w:r w:rsidR="00F6597F">
        <w:t>koje</w:t>
      </w:r>
      <w:r>
        <w:t xml:space="preserve"> bi rezultiral</w:t>
      </w:r>
      <w:r w:rsidR="00F6597F">
        <w:t>e</w:t>
      </w:r>
      <w:r>
        <w:t xml:space="preserve"> promjeni kategorije poduzetnika;</w:t>
      </w:r>
    </w:p>
    <w:p w:rsidR="007C08F2" w:rsidRPr="00604841" w:rsidRDefault="007C08F2" w:rsidP="00E26BE4">
      <w:pPr>
        <w:ind w:left="284"/>
        <w:jc w:val="both"/>
      </w:pPr>
    </w:p>
    <w:p w:rsidR="00C77EBE" w:rsidRDefault="006E61E6" w:rsidP="00C77EBE">
      <w:pPr>
        <w:numPr>
          <w:ilvl w:val="0"/>
          <w:numId w:val="3"/>
        </w:numPr>
        <w:ind w:left="284" w:hanging="284"/>
        <w:jc w:val="both"/>
      </w:pPr>
      <w:r w:rsidRPr="00604841">
        <w:t>da imamo podmirene sve obveze prema svojim zaposlenicima po bilo kojoj osnovi</w:t>
      </w:r>
      <w:r w:rsidRPr="00604841">
        <w:rPr>
          <w:b/>
        </w:rPr>
        <w:t>;</w:t>
      </w:r>
    </w:p>
    <w:p w:rsidR="007C08F2" w:rsidRPr="00604841" w:rsidRDefault="007C08F2" w:rsidP="00C77EBE">
      <w:pPr>
        <w:pStyle w:val="ListParagraph"/>
        <w:ind w:left="0"/>
        <w:jc w:val="both"/>
      </w:pPr>
    </w:p>
    <w:p w:rsidR="002E3096" w:rsidRPr="00604841" w:rsidRDefault="006E61E6" w:rsidP="00E26BE4">
      <w:pPr>
        <w:numPr>
          <w:ilvl w:val="0"/>
          <w:numId w:val="3"/>
        </w:numPr>
        <w:ind w:left="284" w:hanging="284"/>
        <w:jc w:val="both"/>
      </w:pPr>
      <w:r w:rsidRPr="00604841">
        <w:t>da</w:t>
      </w:r>
      <w:r w:rsidRPr="00604841">
        <w:rPr>
          <w:b/>
        </w:rPr>
        <w:t xml:space="preserve"> </w:t>
      </w:r>
      <w:r w:rsidRPr="00604841">
        <w:t xml:space="preserve">protiv </w:t>
      </w:r>
      <w:r w:rsidR="00E26BE4" w:rsidRPr="00604841">
        <w:t>p</w:t>
      </w:r>
      <w:r w:rsidRPr="00604841">
        <w:t xml:space="preserve">odnositelja </w:t>
      </w:r>
      <w:r w:rsidR="00736E39" w:rsidRPr="00604841">
        <w:t>zahtjeva</w:t>
      </w:r>
      <w:r w:rsidR="00604841" w:rsidRPr="00604841">
        <w:t xml:space="preserve"> fizičke osobe</w:t>
      </w:r>
      <w:r w:rsidR="00EF6DB1" w:rsidRPr="00604841">
        <w:t>, v</w:t>
      </w:r>
      <w:r w:rsidR="00604841">
        <w:t>lasnika i pojedinačnih vlasnika</w:t>
      </w:r>
      <w:r w:rsidR="00871804" w:rsidRPr="00604841">
        <w:t xml:space="preserve"> </w:t>
      </w:r>
      <w:r w:rsidR="00E26BE4" w:rsidRPr="00604841">
        <w:t>p</w:t>
      </w:r>
      <w:r w:rsidR="00EF6DB1" w:rsidRPr="00604841">
        <w:t xml:space="preserve">odnositelja </w:t>
      </w:r>
      <w:r w:rsidR="00736E39" w:rsidRPr="00604841">
        <w:t>zahtjeva</w:t>
      </w:r>
      <w:r w:rsidR="00604841" w:rsidRPr="00604841">
        <w:t xml:space="preserve"> fizičke osobe</w:t>
      </w:r>
      <w:r w:rsidR="00EF6DB1" w:rsidRPr="00604841">
        <w:t xml:space="preserve"> te</w:t>
      </w:r>
      <w:r w:rsidR="002E3096" w:rsidRPr="00604841">
        <w:t xml:space="preserve"> </w:t>
      </w:r>
      <w:r w:rsidR="00C406C2" w:rsidRPr="00604841">
        <w:t>osoba/e ovlašten</w:t>
      </w:r>
      <w:r w:rsidR="00736E39" w:rsidRPr="00604841">
        <w:t>ih/</w:t>
      </w:r>
      <w:r w:rsidR="00C406C2" w:rsidRPr="00604841">
        <w:t>e za zastupanje</w:t>
      </w:r>
      <w:r w:rsidR="002E3096" w:rsidRPr="00604841">
        <w:t xml:space="preserve"> </w:t>
      </w:r>
      <w:r w:rsidR="00E26BE4" w:rsidRPr="00604841">
        <w:t>p</w:t>
      </w:r>
      <w:r w:rsidR="002E3096" w:rsidRPr="00604841">
        <w:t xml:space="preserve">odnositelja </w:t>
      </w:r>
      <w:r w:rsidR="00736E39" w:rsidRPr="00604841">
        <w:t>zahtjeva</w:t>
      </w:r>
      <w:r w:rsidR="002E3096" w:rsidRPr="00604841">
        <w:t xml:space="preserve"> </w:t>
      </w:r>
      <w:r w:rsidRPr="00604841">
        <w:t xml:space="preserve">nije izrečena osuđujuća presuda za jedno ili više slijedećih kaznenih dijela: </w:t>
      </w:r>
      <w:r w:rsidR="00C406C2" w:rsidRPr="00604841"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36E39" w:rsidRPr="00604841">
        <w:t>;</w:t>
      </w:r>
    </w:p>
    <w:p w:rsidR="00C406C2" w:rsidRPr="00604841" w:rsidRDefault="00C406C2" w:rsidP="00E26BE4">
      <w:pPr>
        <w:ind w:left="284" w:hanging="284"/>
        <w:jc w:val="both"/>
      </w:pPr>
    </w:p>
    <w:p w:rsidR="009E0E82" w:rsidRPr="00604841" w:rsidRDefault="004E2104" w:rsidP="00E26BE4">
      <w:pPr>
        <w:numPr>
          <w:ilvl w:val="0"/>
          <w:numId w:val="2"/>
        </w:numPr>
        <w:ind w:left="284" w:hanging="284"/>
        <w:jc w:val="both"/>
      </w:pPr>
      <w:r w:rsidRPr="00604841">
        <w:t>da</w:t>
      </w:r>
      <w:r w:rsidR="009E0E82" w:rsidRPr="00604841">
        <w:t xml:space="preserve"> </w:t>
      </w:r>
      <w:r w:rsidR="00604841" w:rsidRPr="00604841">
        <w:t>podnositelj zahtjeva</w:t>
      </w:r>
      <w:r w:rsidR="00604841">
        <w:t>,</w:t>
      </w:r>
      <w:r w:rsidR="00604841" w:rsidRPr="00604841">
        <w:t xml:space="preserve"> </w:t>
      </w:r>
      <w:r w:rsidR="009E0E82" w:rsidRPr="00604841">
        <w:t xml:space="preserve">pojedinačni vlasnici </w:t>
      </w:r>
      <w:r w:rsidRPr="00604841">
        <w:t>te</w:t>
      </w:r>
      <w:r w:rsidR="009E0E82" w:rsidRPr="00604841">
        <w:t xml:space="preserve"> </w:t>
      </w:r>
      <w:r w:rsidRPr="00604841">
        <w:t xml:space="preserve">partnerski i povezani subjekti s </w:t>
      </w:r>
      <w:r w:rsidR="00E26BE4" w:rsidRPr="00604841">
        <w:t>p</w:t>
      </w:r>
      <w:r w:rsidRPr="00604841">
        <w:t xml:space="preserve">odnositeljem </w:t>
      </w:r>
      <w:r w:rsidR="00736E39" w:rsidRPr="00604841">
        <w:t>zahtjeva</w:t>
      </w:r>
      <w:r w:rsidRPr="00604841">
        <w:t xml:space="preserve"> </w:t>
      </w:r>
      <w:r w:rsidR="009E0E82" w:rsidRPr="00604841">
        <w:t xml:space="preserve">imaju u cijelosti opravdane i namjenski iskorištene dodijeljene potpore male vrijednosti </w:t>
      </w:r>
      <w:r w:rsidR="00B345EB">
        <w:t>(</w:t>
      </w:r>
      <w:r w:rsidR="009E0E82" w:rsidRPr="00604841">
        <w:t>ako su iste dobili</w:t>
      </w:r>
      <w:r w:rsidR="00B345EB">
        <w:t>);</w:t>
      </w:r>
      <w:r w:rsidR="009E0E82" w:rsidRPr="00604841">
        <w:t xml:space="preserve"> </w:t>
      </w:r>
    </w:p>
    <w:p w:rsidR="002E3096" w:rsidRPr="00604841" w:rsidRDefault="002E3096" w:rsidP="00E26BE4">
      <w:pPr>
        <w:ind w:left="284" w:hanging="284"/>
        <w:jc w:val="both"/>
      </w:pPr>
    </w:p>
    <w:p w:rsidR="00FF2EFD" w:rsidRDefault="004E2104" w:rsidP="00FF2EFD">
      <w:pPr>
        <w:numPr>
          <w:ilvl w:val="0"/>
          <w:numId w:val="2"/>
        </w:numPr>
        <w:ind w:left="284" w:hanging="284"/>
        <w:jc w:val="both"/>
      </w:pPr>
      <w:r w:rsidRPr="00604841">
        <w:t>da nismo za istu namjenu i</w:t>
      </w:r>
      <w:r w:rsidR="00604841">
        <w:t>/ili</w:t>
      </w:r>
      <w:r w:rsidRPr="00604841">
        <w:t xml:space="preserve"> za iste aktivnosti dobili bespovratna sredstva male vrijednosti iz drugih programa u okviru </w:t>
      </w:r>
      <w:r w:rsidR="00B345EB">
        <w:t>gradskog</w:t>
      </w:r>
      <w:r w:rsidRPr="00604841">
        <w:t xml:space="preserve"> proračuna</w:t>
      </w:r>
      <w:r w:rsidR="00B345EB">
        <w:t>, državnog proračuna</w:t>
      </w:r>
      <w:r w:rsidRPr="00604841">
        <w:t xml:space="preserve"> i drugih javnih izvora, javnih fondova</w:t>
      </w:r>
      <w:r w:rsidR="00B345EB">
        <w:t xml:space="preserve"> i programa</w:t>
      </w:r>
      <w:r w:rsidRPr="00604841">
        <w:t xml:space="preserve"> Europske unije i izvan Europske unije;</w:t>
      </w:r>
    </w:p>
    <w:p w:rsidR="00FF2EFD" w:rsidRDefault="00FF2EFD" w:rsidP="00FF2EFD">
      <w:pPr>
        <w:pStyle w:val="ListParagraph"/>
      </w:pPr>
    </w:p>
    <w:p w:rsidR="00433B44" w:rsidRPr="00FF2EFD" w:rsidRDefault="00433B44" w:rsidP="00FF2EFD">
      <w:pPr>
        <w:numPr>
          <w:ilvl w:val="0"/>
          <w:numId w:val="2"/>
        </w:numPr>
        <w:ind w:left="284" w:hanging="284"/>
        <w:jc w:val="both"/>
      </w:pPr>
      <w:r w:rsidRPr="00FF2EFD">
        <w:t xml:space="preserve">da se podaci iz zahtjeva i pripadajuće dokumentacije mogu </w:t>
      </w:r>
      <w:r w:rsidR="00FF2EFD" w:rsidRPr="00FF2EFD">
        <w:t xml:space="preserve">provjeravati, </w:t>
      </w:r>
      <w:r w:rsidRPr="00FF2EFD">
        <w:t>obrađivati i pohranjivati u elektroničkom sustavu Grada Zagreba</w:t>
      </w:r>
      <w:r w:rsidR="00FF2EFD" w:rsidRPr="00FF2EFD">
        <w:t xml:space="preserve"> u </w:t>
      </w:r>
      <w:r w:rsidR="00FF2EFD">
        <w:t xml:space="preserve">skladu sa Zakonom o zaštiti osobnih podataka i drugim važećim </w:t>
      </w:r>
      <w:r w:rsidR="00FF2EFD" w:rsidRPr="00FF2EFD">
        <w:t>propisima</w:t>
      </w:r>
      <w:r w:rsidRPr="00FF2EFD">
        <w:t xml:space="preserve">; </w:t>
      </w:r>
    </w:p>
    <w:p w:rsidR="00010E25" w:rsidRPr="00604841" w:rsidRDefault="00010E25" w:rsidP="00E26BE4">
      <w:pPr>
        <w:ind w:left="360"/>
        <w:jc w:val="both"/>
      </w:pPr>
    </w:p>
    <w:p w:rsidR="006E61E6" w:rsidRPr="00604841" w:rsidRDefault="006E61E6" w:rsidP="00E26B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604841">
        <w:t>kojom dajemo podatke kako slijedi</w:t>
      </w:r>
      <w:r w:rsidR="00371A4A">
        <w:t>:</w:t>
      </w:r>
      <w:r w:rsidR="00A753B7">
        <w:t xml:space="preserve"> </w:t>
      </w:r>
      <w:r w:rsidR="00A753B7" w:rsidRPr="00582089">
        <w:rPr>
          <w:i/>
          <w:color w:val="4F81BD"/>
          <w:sz w:val="20"/>
          <w:szCs w:val="20"/>
        </w:rPr>
        <w:t>(ne brisati tablicu, ali prema potrebi dodati/obrisati retke unutar tablica)</w:t>
      </w:r>
    </w:p>
    <w:p w:rsidR="00F250EE" w:rsidRDefault="00F250EE" w:rsidP="0034405F">
      <w:pPr>
        <w:rPr>
          <w:sz w:val="22"/>
          <w:szCs w:val="22"/>
        </w:rPr>
      </w:pPr>
    </w:p>
    <w:p w:rsidR="00B84CEC" w:rsidRDefault="00B84CEC"/>
    <w:p w:rsidR="00C03B44" w:rsidRDefault="00C03B44"/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4253"/>
        <w:gridCol w:w="1559"/>
        <w:gridCol w:w="992"/>
      </w:tblGrid>
      <w:tr w:rsidR="004E2104" w:rsidRPr="004C6399" w:rsidTr="00582089">
        <w:trPr>
          <w:cantSplit/>
          <w:trHeight w:hRule="exact" w:val="597"/>
          <w:tblHeader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E2104" w:rsidRPr="003D64E3" w:rsidRDefault="004E2104" w:rsidP="00C8692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4C6399">
              <w:rPr>
                <w:b/>
                <w:bCs/>
                <w:sz w:val="22"/>
                <w:szCs w:val="22"/>
              </w:rPr>
              <w:lastRenderedPageBreak/>
              <w:t xml:space="preserve">1. VLASNIČKA STRUKTURA PODNOSITELJA </w:t>
            </w:r>
            <w:r w:rsidR="00736E39">
              <w:rPr>
                <w:b/>
                <w:bCs/>
                <w:sz w:val="22"/>
                <w:szCs w:val="22"/>
              </w:rPr>
              <w:t>ZAHTJEVA</w:t>
            </w:r>
            <w:r w:rsidRPr="004C63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736F8" w:rsidRPr="004C6399" w:rsidTr="003D36F3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7CA6" w:rsidRDefault="00067CA6" w:rsidP="00067CA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3736F8" w:rsidRPr="004C6399" w:rsidRDefault="00067CA6" w:rsidP="00067CA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64E3" w:rsidRDefault="00370853" w:rsidP="003D64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3736F8" w:rsidRPr="003D64E3" w:rsidRDefault="003D64E3" w:rsidP="003D64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pojedinačni </w:t>
            </w:r>
            <w:r w:rsidR="00C8692B">
              <w:rPr>
                <w:rFonts w:eastAsia="Arial Unicode MS"/>
                <w:b/>
                <w:bCs/>
                <w:sz w:val="22"/>
                <w:szCs w:val="22"/>
              </w:rPr>
              <w:t>vlasnik</w:t>
            </w:r>
            <w:r w:rsidR="00370853">
              <w:rPr>
                <w:rFonts w:eastAsia="Arial Unicode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36F8" w:rsidRPr="004C6399" w:rsidRDefault="003736F8" w:rsidP="0037085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Adresa sjedišt</w:t>
            </w:r>
            <w:r w:rsidR="00370853">
              <w:rPr>
                <w:rFonts w:eastAsia="Arial Unicode MS"/>
                <w:b/>
                <w:bCs/>
                <w:sz w:val="22"/>
                <w:szCs w:val="22"/>
              </w:rPr>
              <w:t>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36F8" w:rsidRPr="004C6399" w:rsidRDefault="003736F8" w:rsidP="000C7D7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36F8" w:rsidRPr="003D64E3" w:rsidRDefault="003736F8" w:rsidP="003D64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3D64E3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3736F8" w:rsidRPr="004C6399" w:rsidTr="00A753B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1</w:t>
            </w:r>
            <w:r w:rsidR="0037085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6F8" w:rsidRPr="004C6399" w:rsidRDefault="003736F8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3736F8" w:rsidRPr="004C6399" w:rsidTr="00A753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2</w:t>
            </w:r>
            <w:r w:rsidR="0037085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6F8" w:rsidRPr="004C6399" w:rsidRDefault="003736F8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3736F8" w:rsidRPr="004C6399" w:rsidTr="00A753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3</w:t>
            </w:r>
            <w:r w:rsidR="0037085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6F8" w:rsidRPr="004C6399" w:rsidRDefault="003736F8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3736F8" w:rsidRPr="004C6399" w:rsidTr="00A753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0853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F8" w:rsidRPr="004C6399" w:rsidRDefault="003736F8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6F8" w:rsidRPr="004C6399" w:rsidRDefault="003736F8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B345EB" w:rsidRPr="004C6399" w:rsidTr="00A753B7">
        <w:trPr>
          <w:cantSplit/>
          <w:trHeight w:val="506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B" w:rsidRPr="00B345EB" w:rsidRDefault="00B345EB" w:rsidP="00B345EB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345EB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EB" w:rsidRPr="00B345EB" w:rsidRDefault="00B345EB" w:rsidP="00370853">
            <w:pPr>
              <w:jc w:val="center"/>
              <w:rPr>
                <w:b/>
                <w:sz w:val="22"/>
                <w:szCs w:val="22"/>
              </w:rPr>
            </w:pPr>
            <w:r w:rsidRPr="00B345EB">
              <w:rPr>
                <w:b/>
                <w:sz w:val="22"/>
                <w:szCs w:val="22"/>
              </w:rPr>
              <w:t>100%</w:t>
            </w:r>
          </w:p>
        </w:tc>
      </w:tr>
      <w:tr w:rsidR="000C7D78" w:rsidRPr="00370853" w:rsidTr="00A753B7">
        <w:trPr>
          <w:cantSplit/>
          <w:trHeight w:hRule="exact" w:val="575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78" w:rsidRPr="00370853" w:rsidRDefault="00C8692B" w:rsidP="003D64E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="000C7D78" w:rsidRPr="00370853">
              <w:rPr>
                <w:i/>
                <w:sz w:val="20"/>
                <w:szCs w:val="20"/>
              </w:rPr>
              <w:t xml:space="preserve">pisati </w:t>
            </w:r>
            <w:r w:rsidR="00B345EB">
              <w:rPr>
                <w:i/>
                <w:sz w:val="20"/>
                <w:szCs w:val="20"/>
              </w:rPr>
              <w:t>naziv</w:t>
            </w:r>
            <w:r>
              <w:rPr>
                <w:i/>
                <w:sz w:val="20"/>
                <w:szCs w:val="20"/>
              </w:rPr>
              <w:t>, adresu sjedišta,</w:t>
            </w:r>
            <w:r w:rsidR="003D64E3">
              <w:rPr>
                <w:i/>
                <w:sz w:val="20"/>
                <w:szCs w:val="20"/>
              </w:rPr>
              <w:t xml:space="preserve"> OIB </w:t>
            </w:r>
            <w:r>
              <w:rPr>
                <w:i/>
                <w:sz w:val="20"/>
                <w:szCs w:val="20"/>
              </w:rPr>
              <w:t xml:space="preserve">i udio </w:t>
            </w:r>
            <w:r w:rsidR="003D64E3">
              <w:rPr>
                <w:i/>
                <w:sz w:val="20"/>
                <w:szCs w:val="20"/>
              </w:rPr>
              <w:t>pravne osobe</w:t>
            </w:r>
            <w:r w:rsidR="000C7D78" w:rsidRPr="00370853">
              <w:rPr>
                <w:i/>
                <w:sz w:val="20"/>
                <w:szCs w:val="20"/>
              </w:rPr>
              <w:t xml:space="preserve"> </w:t>
            </w:r>
            <w:r w:rsidR="00C03B44">
              <w:rPr>
                <w:i/>
                <w:sz w:val="20"/>
                <w:szCs w:val="20"/>
              </w:rPr>
              <w:t>i/</w:t>
            </w:r>
            <w:r w:rsidR="000C7D78" w:rsidRPr="00370853">
              <w:rPr>
                <w:i/>
                <w:sz w:val="20"/>
                <w:szCs w:val="20"/>
              </w:rPr>
              <w:t>ili ime i prezime</w:t>
            </w:r>
            <w:r>
              <w:rPr>
                <w:i/>
                <w:sz w:val="20"/>
                <w:szCs w:val="20"/>
              </w:rPr>
              <w:t>, adresu prebivališta, OIB</w:t>
            </w:r>
            <w:r w:rsidR="000C7D78" w:rsidRPr="0037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 udio </w:t>
            </w:r>
            <w:r w:rsidR="000C7D78" w:rsidRPr="00370853">
              <w:rPr>
                <w:i/>
                <w:sz w:val="20"/>
                <w:szCs w:val="20"/>
              </w:rPr>
              <w:t xml:space="preserve">fizičke osobe koji imaju vlasnički udio/glasačka prava u </w:t>
            </w:r>
            <w:r w:rsidR="00370853">
              <w:rPr>
                <w:i/>
                <w:sz w:val="20"/>
                <w:szCs w:val="20"/>
              </w:rPr>
              <w:t>p</w:t>
            </w:r>
            <w:r w:rsidR="000C7D78" w:rsidRPr="00370853">
              <w:rPr>
                <w:i/>
                <w:sz w:val="20"/>
                <w:szCs w:val="20"/>
              </w:rPr>
              <w:t xml:space="preserve">odnositelju </w:t>
            </w:r>
            <w:r w:rsidR="00370853">
              <w:rPr>
                <w:i/>
                <w:sz w:val="20"/>
                <w:szCs w:val="20"/>
              </w:rPr>
              <w:t>zahtjeva</w:t>
            </w:r>
            <w:r w:rsidR="000C7D78" w:rsidRPr="00370853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6E61E6" w:rsidRDefault="006E61E6" w:rsidP="006E61E6">
      <w:pPr>
        <w:rPr>
          <w:sz w:val="22"/>
          <w:szCs w:val="22"/>
        </w:rPr>
      </w:pPr>
    </w:p>
    <w:p w:rsidR="00D61D5F" w:rsidRPr="004C6399" w:rsidRDefault="00D61D5F" w:rsidP="006E61E6">
      <w:pPr>
        <w:rPr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3233"/>
        <w:gridCol w:w="4253"/>
        <w:gridCol w:w="1559"/>
        <w:gridCol w:w="992"/>
      </w:tblGrid>
      <w:tr w:rsidR="00E26BE4" w:rsidRPr="004C6399" w:rsidTr="00582089">
        <w:trPr>
          <w:cantSplit/>
          <w:trHeight w:hRule="exact" w:val="662"/>
          <w:tblHeader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26BE4" w:rsidRPr="004C6399" w:rsidRDefault="00E26BE4" w:rsidP="00C8692B">
            <w:pPr>
              <w:jc w:val="both"/>
              <w:rPr>
                <w:b/>
                <w:bCs/>
                <w:sz w:val="22"/>
                <w:szCs w:val="22"/>
              </w:rPr>
            </w:pPr>
            <w:r w:rsidRPr="004C6399">
              <w:rPr>
                <w:b/>
                <w:bCs/>
                <w:color w:val="000000"/>
                <w:sz w:val="22"/>
                <w:szCs w:val="22"/>
              </w:rPr>
              <w:t>2. UD</w:t>
            </w:r>
            <w:r>
              <w:rPr>
                <w:b/>
                <w:bCs/>
                <w:color w:val="000000"/>
                <w:sz w:val="22"/>
                <w:szCs w:val="22"/>
              </w:rPr>
              <w:t>IO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 xml:space="preserve"> PODNOSITELJA </w:t>
            </w:r>
            <w:r>
              <w:rPr>
                <w:b/>
                <w:bCs/>
                <w:color w:val="000000"/>
                <w:sz w:val="22"/>
                <w:szCs w:val="22"/>
              </w:rPr>
              <w:t>ZAHTJEVA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 xml:space="preserve"> U VLASNIŠTVU ILI PRAVU ODLUČIVANJA U DRUGIM PRAVNIM SUBJEKTIMA </w:t>
            </w:r>
          </w:p>
        </w:tc>
      </w:tr>
      <w:tr w:rsidR="00E26BE4" w:rsidRPr="004C6399" w:rsidTr="003D36F3">
        <w:trPr>
          <w:cantSplit/>
          <w:trHeight w:hRule="exact" w:val="619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7CA6" w:rsidRDefault="00E26BE4" w:rsidP="00067CA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E26BE4" w:rsidRPr="004C6399" w:rsidRDefault="00E26BE4" w:rsidP="00067CA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6BE4" w:rsidRPr="00E26BE4" w:rsidRDefault="00E26BE4" w:rsidP="00C8692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6BE4" w:rsidRPr="004C6399" w:rsidRDefault="00E26BE4" w:rsidP="00E26BE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Adresa sjedišt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6BE4" w:rsidRPr="004C6399" w:rsidRDefault="00E26BE4" w:rsidP="00E26BE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6BE4" w:rsidRPr="003D64E3" w:rsidRDefault="00E26BE4" w:rsidP="003D64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3D64E3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370853" w:rsidRPr="004C6399" w:rsidTr="00067CA6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rFonts w:eastAsia="Arial Unicode MS"/>
                <w:sz w:val="22"/>
                <w:szCs w:val="22"/>
              </w:rPr>
            </w:pPr>
          </w:p>
          <w:p w:rsidR="00370853" w:rsidRPr="004C6399" w:rsidRDefault="00370853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53" w:rsidRPr="004C6399" w:rsidRDefault="00370853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370853" w:rsidRPr="004C6399" w:rsidTr="003D64E3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53" w:rsidRPr="004C6399" w:rsidRDefault="00370853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370853" w:rsidRPr="004C6399" w:rsidTr="003D64E3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53" w:rsidRPr="004C6399" w:rsidRDefault="00370853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53" w:rsidRPr="004C6399" w:rsidRDefault="00370853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3D64E3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37085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37085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37085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37085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4D" w:rsidRPr="004C6399" w:rsidRDefault="006C134D" w:rsidP="00370853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370853" w:rsidTr="00A753B7">
        <w:trPr>
          <w:cantSplit/>
          <w:trHeight w:hRule="exact" w:val="863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B" w:rsidRDefault="006C134D" w:rsidP="00C869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70853">
              <w:rPr>
                <w:i/>
                <w:sz w:val="20"/>
                <w:szCs w:val="20"/>
              </w:rPr>
              <w:t xml:space="preserve">pisati </w:t>
            </w:r>
            <w:r>
              <w:rPr>
                <w:i/>
                <w:sz w:val="20"/>
                <w:szCs w:val="20"/>
              </w:rPr>
              <w:t>naziv,</w:t>
            </w:r>
            <w:r w:rsidRPr="0037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dresu sjedišta i OIB </w:t>
            </w:r>
            <w:r w:rsidRPr="00370853">
              <w:rPr>
                <w:i/>
                <w:sz w:val="20"/>
                <w:szCs w:val="20"/>
              </w:rPr>
              <w:t>pravn</w:t>
            </w:r>
            <w:r>
              <w:rPr>
                <w:i/>
                <w:sz w:val="20"/>
                <w:szCs w:val="20"/>
              </w:rPr>
              <w:t>og</w:t>
            </w:r>
            <w:r w:rsidRPr="0037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subjekta te % </w:t>
            </w:r>
            <w:r w:rsidRPr="00370853">
              <w:rPr>
                <w:i/>
                <w:sz w:val="20"/>
                <w:szCs w:val="20"/>
              </w:rPr>
              <w:t>vlasničk</w:t>
            </w:r>
            <w:r>
              <w:rPr>
                <w:i/>
                <w:sz w:val="20"/>
                <w:szCs w:val="20"/>
              </w:rPr>
              <w:t>og</w:t>
            </w:r>
            <w:r w:rsidRPr="00370853">
              <w:rPr>
                <w:i/>
                <w:sz w:val="20"/>
                <w:szCs w:val="20"/>
              </w:rPr>
              <w:t xml:space="preserve"> ud</w:t>
            </w:r>
            <w:r>
              <w:rPr>
                <w:i/>
                <w:sz w:val="20"/>
                <w:szCs w:val="20"/>
              </w:rPr>
              <w:t>jela</w:t>
            </w:r>
            <w:r w:rsidRPr="00370853">
              <w:rPr>
                <w:i/>
                <w:sz w:val="20"/>
                <w:szCs w:val="20"/>
              </w:rPr>
              <w:t>/glasačk</w:t>
            </w:r>
            <w:r>
              <w:rPr>
                <w:i/>
                <w:sz w:val="20"/>
                <w:szCs w:val="20"/>
              </w:rPr>
              <w:t>ih</w:t>
            </w:r>
            <w:r w:rsidRPr="00370853">
              <w:rPr>
                <w:i/>
                <w:sz w:val="20"/>
                <w:szCs w:val="20"/>
              </w:rPr>
              <w:t xml:space="preserve"> prava</w:t>
            </w:r>
            <w:r>
              <w:rPr>
                <w:i/>
                <w:sz w:val="20"/>
                <w:szCs w:val="20"/>
              </w:rPr>
              <w:t xml:space="preserve"> koji podnositelj zahtjeva</w:t>
            </w:r>
            <w:r w:rsidRPr="00370853">
              <w:rPr>
                <w:i/>
                <w:sz w:val="20"/>
                <w:szCs w:val="20"/>
              </w:rPr>
              <w:t xml:space="preserve"> ima</w:t>
            </w:r>
            <w:r>
              <w:rPr>
                <w:i/>
                <w:sz w:val="20"/>
                <w:szCs w:val="20"/>
              </w:rPr>
              <w:t xml:space="preserve"> u tom pravnom subjektu</w:t>
            </w:r>
            <w:r w:rsidR="00A753B7">
              <w:rPr>
                <w:i/>
                <w:sz w:val="20"/>
                <w:szCs w:val="20"/>
              </w:rPr>
              <w:t xml:space="preserve"> ili izbrisati retke tablice </w:t>
            </w:r>
            <w:r w:rsidR="00F674CB">
              <w:rPr>
                <w:i/>
                <w:sz w:val="20"/>
                <w:szCs w:val="20"/>
              </w:rPr>
              <w:t>i napisati:</w:t>
            </w:r>
          </w:p>
          <w:p w:rsidR="006C134D" w:rsidRPr="00370853" w:rsidRDefault="00F674CB" w:rsidP="00F674C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A753B7">
              <w:rPr>
                <w:i/>
                <w:sz w:val="20"/>
                <w:szCs w:val="20"/>
              </w:rPr>
              <w:t>apomen</w:t>
            </w:r>
            <w:r>
              <w:rPr>
                <w:i/>
                <w:sz w:val="20"/>
                <w:szCs w:val="20"/>
              </w:rPr>
              <w:t>a:</w:t>
            </w:r>
            <w:r w:rsidR="00A753B7">
              <w:rPr>
                <w:i/>
                <w:sz w:val="20"/>
                <w:szCs w:val="20"/>
              </w:rPr>
              <w:t xml:space="preserve"> podnositelj zahtjeva nema udio u vlasništvu ili pravu odlučivanja u drugim pravnim subjektima</w:t>
            </w:r>
          </w:p>
        </w:tc>
      </w:tr>
    </w:tbl>
    <w:p w:rsidR="000C7D78" w:rsidRDefault="000C7D78" w:rsidP="006E61E6">
      <w:pPr>
        <w:rPr>
          <w:sz w:val="22"/>
          <w:szCs w:val="22"/>
        </w:rPr>
      </w:pPr>
    </w:p>
    <w:p w:rsidR="00D61D5F" w:rsidRPr="004C6399" w:rsidRDefault="00D61D5F" w:rsidP="006E61E6">
      <w:pPr>
        <w:rPr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61D5F" w:rsidRPr="004C6399" w:rsidTr="00582089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61D5F" w:rsidRPr="004C6399" w:rsidRDefault="00D61D5F" w:rsidP="00B07A6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>. UD</w:t>
            </w:r>
            <w:r>
              <w:rPr>
                <w:b/>
                <w:bCs/>
                <w:color w:val="000000"/>
                <w:sz w:val="22"/>
                <w:szCs w:val="22"/>
              </w:rPr>
              <w:t>IO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6399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>
              <w:rPr>
                <w:b/>
                <w:bCs/>
                <w:sz w:val="22"/>
                <w:szCs w:val="22"/>
              </w:rPr>
              <w:t>ZAHTJEVA</w:t>
            </w:r>
            <w:r w:rsidRPr="004C6399">
              <w:rPr>
                <w:b/>
                <w:bCs/>
                <w:sz w:val="22"/>
                <w:szCs w:val="22"/>
              </w:rPr>
              <w:t xml:space="preserve"> 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B07A6D" w:rsidRPr="004C6399" w:rsidTr="003D36F3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Default="00B07A6D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B07A6D" w:rsidRPr="004C6399" w:rsidRDefault="00B07A6D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Default="00B07A6D" w:rsidP="00B07A6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3D64E3" w:rsidRPr="00E26BE4" w:rsidRDefault="003D64E3" w:rsidP="00B07A6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Pr="004C6399" w:rsidRDefault="00B07A6D" w:rsidP="009C4CF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Pr="004C6399" w:rsidRDefault="00B07A6D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Adresa sjedišt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Pr="004C6399" w:rsidRDefault="00B07A6D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A6D" w:rsidRPr="00C8692B" w:rsidRDefault="00B07A6D" w:rsidP="00C8692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8692B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B07A6D" w:rsidRPr="004C6399" w:rsidTr="00067CA6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6D" w:rsidRPr="004C6399" w:rsidRDefault="00B07A6D" w:rsidP="00D61D5F">
            <w:pPr>
              <w:jc w:val="center"/>
              <w:rPr>
                <w:sz w:val="22"/>
                <w:szCs w:val="22"/>
              </w:rPr>
            </w:pPr>
          </w:p>
        </w:tc>
      </w:tr>
      <w:tr w:rsidR="00B07A6D" w:rsidRPr="004C6399" w:rsidTr="009C4CFA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6D" w:rsidRPr="004C6399" w:rsidRDefault="00B07A6D" w:rsidP="00D61D5F">
            <w:pPr>
              <w:jc w:val="center"/>
              <w:rPr>
                <w:sz w:val="22"/>
                <w:szCs w:val="22"/>
              </w:rPr>
            </w:pPr>
          </w:p>
        </w:tc>
      </w:tr>
      <w:tr w:rsidR="00B07A6D" w:rsidRPr="004C6399" w:rsidTr="009C4CFA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6D" w:rsidRPr="004C6399" w:rsidRDefault="00B07A6D" w:rsidP="00D61D5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6D" w:rsidRPr="004C6399" w:rsidRDefault="00B07A6D" w:rsidP="00D61D5F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9C4CFA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4D" w:rsidRPr="004C6399" w:rsidRDefault="006C134D" w:rsidP="00D61D5F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370853" w:rsidTr="00F674CB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B" w:rsidRDefault="006C134D" w:rsidP="00F674C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70853">
              <w:rPr>
                <w:i/>
                <w:sz w:val="20"/>
                <w:szCs w:val="20"/>
              </w:rPr>
              <w:t xml:space="preserve">pisati </w:t>
            </w:r>
            <w:r>
              <w:rPr>
                <w:i/>
                <w:sz w:val="20"/>
                <w:szCs w:val="20"/>
              </w:rPr>
              <w:t>ime i prezime pojedinačnog vlasnika podnositelja zahtjeva te naziv, adresu sjedišta, OIB</w:t>
            </w:r>
            <w:r w:rsidRPr="003708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 % </w:t>
            </w:r>
            <w:r w:rsidRPr="00370853">
              <w:rPr>
                <w:i/>
                <w:sz w:val="20"/>
                <w:szCs w:val="20"/>
              </w:rPr>
              <w:t>vlasničk</w:t>
            </w:r>
            <w:r>
              <w:rPr>
                <w:i/>
                <w:sz w:val="20"/>
                <w:szCs w:val="20"/>
              </w:rPr>
              <w:t>og</w:t>
            </w:r>
            <w:r w:rsidRPr="00370853">
              <w:rPr>
                <w:i/>
                <w:sz w:val="20"/>
                <w:szCs w:val="20"/>
              </w:rPr>
              <w:t xml:space="preserve"> ud</w:t>
            </w:r>
            <w:r>
              <w:rPr>
                <w:i/>
                <w:sz w:val="20"/>
                <w:szCs w:val="20"/>
              </w:rPr>
              <w:t>jela</w:t>
            </w:r>
            <w:r w:rsidRPr="00370853">
              <w:rPr>
                <w:i/>
                <w:sz w:val="20"/>
                <w:szCs w:val="20"/>
              </w:rPr>
              <w:t>/glasačk</w:t>
            </w:r>
            <w:r>
              <w:rPr>
                <w:i/>
                <w:sz w:val="20"/>
                <w:szCs w:val="20"/>
              </w:rPr>
              <w:t>ih</w:t>
            </w:r>
            <w:r w:rsidRPr="00370853">
              <w:rPr>
                <w:i/>
                <w:sz w:val="20"/>
                <w:szCs w:val="20"/>
              </w:rPr>
              <w:t xml:space="preserve"> prava</w:t>
            </w:r>
            <w:r>
              <w:rPr>
                <w:i/>
                <w:sz w:val="20"/>
                <w:szCs w:val="20"/>
              </w:rPr>
              <w:t xml:space="preserve"> koje isti ima u svim drugim  pravnim subjektima (svaki pravni subjekt u kojemu pojedinačni vlasnik ima vlasnički udio/glasačka prava navesti u posebnom retku) </w:t>
            </w:r>
            <w:r w:rsidR="00F674CB">
              <w:rPr>
                <w:i/>
                <w:sz w:val="20"/>
                <w:szCs w:val="20"/>
              </w:rPr>
              <w:t>ili izbrisati retke tablice i napisati:</w:t>
            </w:r>
          </w:p>
          <w:p w:rsidR="006C134D" w:rsidRPr="00370853" w:rsidRDefault="00F674CB" w:rsidP="00F674C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pomena: pojedinačni vlasnik/ci podnositelja zahtjeva nema/ju udio u vlasništvu ili pravu odlučivanja u drugim pravnim subjektima</w:t>
            </w:r>
            <w:r w:rsidR="006C134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61D5F" w:rsidRDefault="00D61D5F" w:rsidP="006E61E6">
      <w:pPr>
        <w:rPr>
          <w:sz w:val="22"/>
          <w:szCs w:val="22"/>
        </w:rPr>
      </w:pPr>
    </w:p>
    <w:p w:rsidR="00D61D5F" w:rsidRDefault="00D61D5F" w:rsidP="006E61E6">
      <w:pPr>
        <w:rPr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1417"/>
        <w:gridCol w:w="4111"/>
        <w:gridCol w:w="2126"/>
      </w:tblGrid>
      <w:tr w:rsidR="00D61D5F" w:rsidRPr="004C6399" w:rsidTr="00582089">
        <w:trPr>
          <w:cantSplit/>
          <w:trHeight w:hRule="exact" w:val="860"/>
          <w:tblHeader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61D5F" w:rsidRPr="004C6399" w:rsidRDefault="00D61D5F" w:rsidP="009C4CF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4C6399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4C6399">
              <w:rPr>
                <w:b/>
                <w:bCs/>
                <w:sz w:val="22"/>
                <w:szCs w:val="22"/>
              </w:rPr>
              <w:t xml:space="preserve">ČLANSTVO PODNOSITELJA </w:t>
            </w:r>
            <w:r>
              <w:rPr>
                <w:b/>
                <w:bCs/>
                <w:sz w:val="22"/>
                <w:szCs w:val="22"/>
              </w:rPr>
              <w:t>ZAHTJEVA</w:t>
            </w:r>
            <w:r w:rsidR="009C4CFA">
              <w:rPr>
                <w:b/>
                <w:bCs/>
                <w:sz w:val="22"/>
                <w:szCs w:val="22"/>
              </w:rPr>
              <w:t>,</w:t>
            </w:r>
            <w:r w:rsidRPr="004C6399">
              <w:rPr>
                <w:b/>
                <w:bCs/>
                <w:sz w:val="22"/>
                <w:szCs w:val="22"/>
              </w:rPr>
              <w:t xml:space="preserve"> </w:t>
            </w:r>
            <w:r w:rsidR="009C4CFA">
              <w:rPr>
                <w:b/>
                <w:bCs/>
                <w:sz w:val="22"/>
                <w:szCs w:val="22"/>
              </w:rPr>
              <w:t xml:space="preserve">OSNIVAČA I POJEDINAČNIH VLASNIKA </w:t>
            </w:r>
            <w:r w:rsidR="009C4CFA" w:rsidRPr="004C6399">
              <w:rPr>
                <w:b/>
                <w:bCs/>
                <w:sz w:val="22"/>
                <w:szCs w:val="22"/>
              </w:rPr>
              <w:t xml:space="preserve">PODNOSITELJA </w:t>
            </w:r>
            <w:r w:rsidR="009C4CFA">
              <w:rPr>
                <w:b/>
                <w:bCs/>
                <w:sz w:val="22"/>
                <w:szCs w:val="22"/>
              </w:rPr>
              <w:t>ZAHTJEVA</w:t>
            </w:r>
            <w:r w:rsidR="009C4CFA" w:rsidRPr="004C6399">
              <w:rPr>
                <w:b/>
                <w:bCs/>
                <w:sz w:val="22"/>
                <w:szCs w:val="22"/>
              </w:rPr>
              <w:t xml:space="preserve"> </w:t>
            </w:r>
            <w:r w:rsidRPr="004C6399">
              <w:rPr>
                <w:b/>
                <w:bCs/>
                <w:sz w:val="22"/>
                <w:szCs w:val="22"/>
              </w:rPr>
              <w:t>U UPRAVAMA I NADZORNIM/UPRAVNIM</w:t>
            </w:r>
            <w:r>
              <w:rPr>
                <w:b/>
                <w:bCs/>
                <w:sz w:val="22"/>
                <w:szCs w:val="22"/>
              </w:rPr>
              <w:t xml:space="preserve"> ODBORIMA</w:t>
            </w:r>
            <w:r w:rsidRPr="004C6399">
              <w:rPr>
                <w:b/>
                <w:bCs/>
                <w:sz w:val="22"/>
                <w:szCs w:val="22"/>
              </w:rPr>
              <w:t xml:space="preserve"> U DRUGIM PRAVNIM </w:t>
            </w:r>
            <w:r w:rsidR="009C4CFA">
              <w:rPr>
                <w:b/>
                <w:bCs/>
                <w:sz w:val="22"/>
                <w:szCs w:val="22"/>
              </w:rPr>
              <w:t>SUBJEKTIMA</w:t>
            </w:r>
            <w:r w:rsidRPr="004C63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C4CFA" w:rsidRPr="004C6399" w:rsidTr="003D36F3">
        <w:trPr>
          <w:cantSplit/>
          <w:trHeight w:hRule="exact" w:val="667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C4CFA" w:rsidRDefault="009C4CFA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9C4CFA" w:rsidRPr="004C6399" w:rsidRDefault="009C4CFA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C4CFA" w:rsidRDefault="009C4CFA" w:rsidP="009C4CF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Naziv/</w:t>
            </w:r>
          </w:p>
          <w:p w:rsidR="009C4CFA" w:rsidRPr="00E26BE4" w:rsidRDefault="009C4CFA" w:rsidP="009C4CF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C4CFA" w:rsidRPr="004C6399" w:rsidRDefault="009C4CFA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C4CFA" w:rsidRPr="004C6399" w:rsidRDefault="009C4CFA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i OI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C4CFA" w:rsidRPr="004C6399" w:rsidRDefault="009C4CFA" w:rsidP="00D61D5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Funkcija</w:t>
            </w:r>
          </w:p>
        </w:tc>
      </w:tr>
      <w:tr w:rsidR="009C4CFA" w:rsidRPr="004C6399" w:rsidTr="00BE4E69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A" w:rsidRPr="004C6399" w:rsidRDefault="009C4CFA" w:rsidP="00067CA6">
            <w:pPr>
              <w:jc w:val="center"/>
              <w:rPr>
                <w:sz w:val="22"/>
                <w:szCs w:val="22"/>
              </w:rPr>
            </w:pPr>
          </w:p>
        </w:tc>
      </w:tr>
      <w:tr w:rsidR="009C4CFA" w:rsidRPr="004C6399" w:rsidTr="00067CA6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A" w:rsidRPr="004C6399" w:rsidRDefault="009C4CFA" w:rsidP="00067CA6">
            <w:pPr>
              <w:jc w:val="center"/>
              <w:rPr>
                <w:sz w:val="22"/>
                <w:szCs w:val="22"/>
              </w:rPr>
            </w:pPr>
          </w:p>
        </w:tc>
      </w:tr>
      <w:tr w:rsidR="009C4CFA" w:rsidRPr="004C6399" w:rsidTr="00067CA6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C6399">
              <w:rPr>
                <w:rFonts w:eastAsia="Arial Unicode MS"/>
                <w:sz w:val="22"/>
                <w:szCs w:val="22"/>
              </w:rPr>
              <w:t>3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D61D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FA" w:rsidRPr="004C6399" w:rsidRDefault="009C4CFA" w:rsidP="00067C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A" w:rsidRPr="004C6399" w:rsidRDefault="009C4CFA" w:rsidP="00067CA6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067CA6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D61D5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067CA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067C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4D" w:rsidRPr="004C6399" w:rsidRDefault="006C134D" w:rsidP="00067CA6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370853" w:rsidTr="00F674CB">
        <w:trPr>
          <w:cantSplit/>
          <w:trHeight w:hRule="exact" w:val="1212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B" w:rsidRDefault="006C134D" w:rsidP="00F674C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70853">
              <w:rPr>
                <w:i/>
                <w:sz w:val="20"/>
                <w:szCs w:val="20"/>
              </w:rPr>
              <w:t xml:space="preserve">pisati </w:t>
            </w:r>
            <w:r>
              <w:rPr>
                <w:i/>
                <w:sz w:val="20"/>
                <w:szCs w:val="20"/>
              </w:rPr>
              <w:t>naziv/ime i prezime i OIB podnositelja zahtjeva, osnivača ili pojedinačnih vlasnika podnositelja zahtjeva koji obnašaju dužnost u upravama i nadzornim/upravnim odborima u drugim pravnim subjektima te naziv i OIB tih pravnih subjekata i naziv funkcije koju obnašaju</w:t>
            </w:r>
            <w:r w:rsidR="00F674CB">
              <w:rPr>
                <w:i/>
                <w:sz w:val="20"/>
                <w:szCs w:val="20"/>
              </w:rPr>
              <w:t xml:space="preserve"> ili izbrisati retke tablice i napisati:</w:t>
            </w:r>
          </w:p>
          <w:p w:rsidR="006C134D" w:rsidRPr="00370853" w:rsidRDefault="00F674CB" w:rsidP="0065468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pomena: podnositelj zahtjeva, osnivač/i i pojedinačni vlasnici podnositelja zahtjeva </w:t>
            </w:r>
            <w:r w:rsidR="00654685">
              <w:rPr>
                <w:i/>
                <w:sz w:val="20"/>
                <w:szCs w:val="20"/>
              </w:rPr>
              <w:t>ne obnašaju dužnost u</w:t>
            </w:r>
            <w:r>
              <w:rPr>
                <w:i/>
                <w:sz w:val="20"/>
                <w:szCs w:val="20"/>
              </w:rPr>
              <w:t xml:space="preserve"> uprava</w:t>
            </w:r>
            <w:r w:rsidR="00654685">
              <w:rPr>
                <w:i/>
                <w:sz w:val="20"/>
                <w:szCs w:val="20"/>
              </w:rPr>
              <w:t>ma</w:t>
            </w:r>
            <w:r>
              <w:rPr>
                <w:i/>
                <w:sz w:val="20"/>
                <w:szCs w:val="20"/>
              </w:rPr>
              <w:t xml:space="preserve"> i nadzorni</w:t>
            </w:r>
            <w:r w:rsidR="00654685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/upravni</w:t>
            </w:r>
            <w:r w:rsidR="00654685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 xml:space="preserve"> odbor</w:t>
            </w:r>
            <w:r w:rsidR="00654685">
              <w:rPr>
                <w:i/>
                <w:sz w:val="20"/>
                <w:szCs w:val="20"/>
              </w:rPr>
              <w:t>ima</w:t>
            </w:r>
            <w:r>
              <w:rPr>
                <w:i/>
                <w:sz w:val="20"/>
                <w:szCs w:val="20"/>
              </w:rPr>
              <w:t xml:space="preserve"> u drugim pravnim subjektima</w:t>
            </w:r>
          </w:p>
        </w:tc>
      </w:tr>
    </w:tbl>
    <w:p w:rsidR="006E61E6" w:rsidRPr="004C6399" w:rsidRDefault="006E61E6" w:rsidP="006E61E6">
      <w:pPr>
        <w:rPr>
          <w:sz w:val="22"/>
          <w:szCs w:val="22"/>
        </w:rPr>
      </w:pPr>
    </w:p>
    <w:p w:rsidR="00534A23" w:rsidRPr="004C6399" w:rsidRDefault="00534A23" w:rsidP="006E61E6">
      <w:pPr>
        <w:rPr>
          <w:sz w:val="22"/>
          <w:szCs w:val="22"/>
        </w:rPr>
      </w:pPr>
    </w:p>
    <w:tbl>
      <w:tblPr>
        <w:tblW w:w="10670" w:type="dxa"/>
        <w:tblInd w:w="-72" w:type="dxa"/>
        <w:tblLook w:val="0000" w:firstRow="0" w:lastRow="0" w:firstColumn="0" w:lastColumn="0" w:noHBand="0" w:noVBand="0"/>
      </w:tblPr>
      <w:tblGrid>
        <w:gridCol w:w="2165"/>
        <w:gridCol w:w="1417"/>
        <w:gridCol w:w="3402"/>
        <w:gridCol w:w="3686"/>
      </w:tblGrid>
      <w:tr w:rsidR="006E61E6" w:rsidRPr="004C6399" w:rsidTr="00582089">
        <w:trPr>
          <w:cantSplit/>
          <w:trHeight w:hRule="exact" w:val="646"/>
          <w:tblHeader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E61E6" w:rsidRPr="004C6399" w:rsidRDefault="007F59C6" w:rsidP="00F674CB">
            <w:pPr>
              <w:rPr>
                <w:b/>
                <w:bCs/>
                <w:sz w:val="22"/>
                <w:szCs w:val="22"/>
              </w:rPr>
            </w:pPr>
            <w:r w:rsidRPr="004C6399">
              <w:rPr>
                <w:b/>
                <w:bCs/>
                <w:sz w:val="22"/>
                <w:szCs w:val="22"/>
              </w:rPr>
              <w:t>5</w:t>
            </w:r>
            <w:r w:rsidR="006E61E6" w:rsidRPr="004C6399">
              <w:rPr>
                <w:b/>
                <w:bCs/>
                <w:sz w:val="22"/>
                <w:szCs w:val="22"/>
              </w:rPr>
              <w:t>. UPRAV</w:t>
            </w:r>
            <w:r w:rsidR="0027396D">
              <w:rPr>
                <w:b/>
                <w:bCs/>
                <w:sz w:val="22"/>
                <w:szCs w:val="22"/>
              </w:rPr>
              <w:t>A</w:t>
            </w:r>
            <w:r w:rsidR="00F674CB">
              <w:rPr>
                <w:b/>
                <w:bCs/>
                <w:sz w:val="22"/>
                <w:szCs w:val="22"/>
              </w:rPr>
              <w:t>/OSOBE OVLAŠTENE ZA ZASTUPANJE</w:t>
            </w:r>
            <w:r w:rsidR="006E61E6" w:rsidRPr="004C6399">
              <w:rPr>
                <w:b/>
                <w:bCs/>
                <w:sz w:val="22"/>
                <w:szCs w:val="22"/>
              </w:rPr>
              <w:t xml:space="preserve"> </w:t>
            </w:r>
            <w:r w:rsidR="00F674CB" w:rsidRPr="004C6399">
              <w:rPr>
                <w:b/>
                <w:bCs/>
                <w:sz w:val="22"/>
                <w:szCs w:val="22"/>
              </w:rPr>
              <w:t xml:space="preserve">PODNOSITELJA </w:t>
            </w:r>
            <w:r w:rsidR="00F674CB">
              <w:rPr>
                <w:b/>
                <w:bCs/>
                <w:sz w:val="22"/>
                <w:szCs w:val="22"/>
              </w:rPr>
              <w:t>ZAHTJEVA</w:t>
            </w:r>
          </w:p>
        </w:tc>
      </w:tr>
      <w:tr w:rsidR="0027396D" w:rsidRPr="003736F8" w:rsidTr="003D36F3">
        <w:trPr>
          <w:cantSplit/>
          <w:trHeight w:hRule="exact" w:val="855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396D" w:rsidRDefault="0027396D" w:rsidP="00CB517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396D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  <w:r w:rsidR="00E9743B">
              <w:rPr>
                <w:rFonts w:eastAsia="Arial Unicode MS"/>
                <w:b/>
                <w:bCs/>
                <w:sz w:val="22"/>
                <w:szCs w:val="22"/>
              </w:rPr>
              <w:t>/</w:t>
            </w:r>
          </w:p>
          <w:p w:rsidR="00E9743B" w:rsidRPr="0027396D" w:rsidRDefault="00E9743B" w:rsidP="00CB517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396D" w:rsidRPr="0027396D" w:rsidRDefault="0027396D" w:rsidP="00CB517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396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743B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>Vlasnički udjeli/glasačka prava</w:t>
            </w:r>
          </w:p>
          <w:p w:rsidR="00E9743B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 xml:space="preserve"> u drugim pravnim subjektima</w:t>
            </w:r>
          </w:p>
          <w:p w:rsidR="0027396D" w:rsidRPr="0027396D" w:rsidRDefault="00E9743B" w:rsidP="00E9743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aziv</w:t>
            </w:r>
            <w:r w:rsidRPr="0027396D">
              <w:rPr>
                <w:b/>
                <w:bCs/>
                <w:sz w:val="20"/>
                <w:szCs w:val="20"/>
              </w:rPr>
              <w:t>, OIB i %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396D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>Članstva u upravama i nadzornim/ upravnim odborima drugih pravnih subjekata (</w:t>
            </w:r>
            <w:r>
              <w:rPr>
                <w:b/>
                <w:bCs/>
                <w:sz w:val="20"/>
                <w:szCs w:val="20"/>
              </w:rPr>
              <w:t>naziv</w:t>
            </w:r>
            <w:r w:rsidRPr="0027396D">
              <w:rPr>
                <w:b/>
                <w:bCs/>
                <w:sz w:val="20"/>
                <w:szCs w:val="20"/>
              </w:rPr>
              <w:t>, OIB i funkcija)</w:t>
            </w:r>
          </w:p>
        </w:tc>
      </w:tr>
      <w:tr w:rsidR="0027396D" w:rsidRPr="004C6399" w:rsidTr="00BE4E69">
        <w:trPr>
          <w:cantSplit/>
          <w:trHeight w:hRule="exact" w:val="530"/>
        </w:trPr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CB517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BE4E6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</w:tr>
      <w:tr w:rsidR="0027396D" w:rsidRPr="004C6399" w:rsidTr="00BE4E69">
        <w:trPr>
          <w:cantSplit/>
          <w:trHeight w:hRule="exact" w:val="53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CB517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BE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</w:tr>
      <w:tr w:rsidR="0027396D" w:rsidRPr="004C6399" w:rsidTr="00BE4E69">
        <w:trPr>
          <w:cantSplit/>
          <w:trHeight w:hRule="exact" w:val="5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CB517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BE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6D" w:rsidRPr="004C6399" w:rsidRDefault="0027396D" w:rsidP="00BE4E69">
            <w:pPr>
              <w:rPr>
                <w:sz w:val="22"/>
                <w:szCs w:val="22"/>
              </w:rPr>
            </w:pPr>
          </w:p>
        </w:tc>
      </w:tr>
      <w:tr w:rsidR="0027396D" w:rsidRPr="004C6399" w:rsidTr="00654685">
        <w:trPr>
          <w:cantSplit/>
          <w:trHeight w:hRule="exact" w:val="954"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6D" w:rsidRPr="004C6399" w:rsidRDefault="0027396D" w:rsidP="00E9743B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Upisati ime i prezime</w:t>
            </w:r>
            <w:r w:rsidR="00E9743B">
              <w:rPr>
                <w:i/>
                <w:sz w:val="20"/>
                <w:szCs w:val="20"/>
              </w:rPr>
              <w:t xml:space="preserve"> i OIB</w:t>
            </w:r>
            <w:r>
              <w:rPr>
                <w:i/>
                <w:sz w:val="20"/>
                <w:szCs w:val="20"/>
              </w:rPr>
              <w:t xml:space="preserve"> predsjednika i članova Uprave</w:t>
            </w:r>
            <w:r w:rsidR="00F674CB">
              <w:rPr>
                <w:i/>
                <w:sz w:val="20"/>
                <w:szCs w:val="20"/>
              </w:rPr>
              <w:t xml:space="preserve">/osoba ovlaštenih za zastupanje </w:t>
            </w:r>
            <w:r>
              <w:rPr>
                <w:i/>
                <w:sz w:val="20"/>
                <w:szCs w:val="20"/>
              </w:rPr>
              <w:t xml:space="preserve">podnositelja zahtjeva te navesti </w:t>
            </w:r>
            <w:r w:rsidR="00E9743B">
              <w:rPr>
                <w:i/>
                <w:sz w:val="20"/>
                <w:szCs w:val="20"/>
              </w:rPr>
              <w:t xml:space="preserve">naziv i OIB </w:t>
            </w:r>
            <w:r>
              <w:rPr>
                <w:i/>
                <w:sz w:val="20"/>
                <w:szCs w:val="20"/>
              </w:rPr>
              <w:t>pravn</w:t>
            </w:r>
            <w:r w:rsidR="00E9743B">
              <w:rPr>
                <w:i/>
                <w:sz w:val="20"/>
                <w:szCs w:val="20"/>
              </w:rPr>
              <w:t>ih</w:t>
            </w:r>
            <w:r>
              <w:rPr>
                <w:i/>
                <w:sz w:val="20"/>
                <w:szCs w:val="20"/>
              </w:rPr>
              <w:t xml:space="preserve"> subjek</w:t>
            </w:r>
            <w:r w:rsidR="00E9743B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te u kojima isti </w:t>
            </w:r>
            <w:r w:rsidR="00E9743B">
              <w:rPr>
                <w:i/>
                <w:sz w:val="20"/>
                <w:szCs w:val="20"/>
              </w:rPr>
              <w:t>imaju</w:t>
            </w:r>
            <w:r w:rsidR="00F674CB">
              <w:rPr>
                <w:i/>
                <w:sz w:val="20"/>
                <w:szCs w:val="20"/>
              </w:rPr>
              <w:t xml:space="preserve"> vlasnički udjel/glasačka prava</w:t>
            </w:r>
            <w:r w:rsidR="00E9743B">
              <w:rPr>
                <w:i/>
                <w:sz w:val="20"/>
                <w:szCs w:val="20"/>
              </w:rPr>
              <w:t xml:space="preserve"> i/ili </w:t>
            </w:r>
            <w:r>
              <w:rPr>
                <w:i/>
                <w:sz w:val="20"/>
                <w:szCs w:val="20"/>
              </w:rPr>
              <w:t xml:space="preserve">obnašaju članstvo </w:t>
            </w:r>
            <w:r w:rsidR="00E9743B">
              <w:rPr>
                <w:i/>
                <w:sz w:val="20"/>
                <w:szCs w:val="20"/>
              </w:rPr>
              <w:t>u upravama ili nadzornim/upravnim odborima</w:t>
            </w:r>
            <w:r w:rsidR="00F674CB">
              <w:rPr>
                <w:i/>
                <w:sz w:val="20"/>
                <w:szCs w:val="20"/>
              </w:rPr>
              <w:t xml:space="preserve"> ili upisati da nemaju vlasnički udjel/glasačka prava i/ili ne obnašaju članstvo</w:t>
            </w:r>
            <w:r w:rsidR="00654685">
              <w:rPr>
                <w:i/>
                <w:sz w:val="20"/>
                <w:szCs w:val="20"/>
              </w:rPr>
              <w:t xml:space="preserve"> (prema potrebi dodati/oduzeti retke)</w:t>
            </w:r>
          </w:p>
        </w:tc>
      </w:tr>
    </w:tbl>
    <w:p w:rsidR="007F59C6" w:rsidRDefault="007F59C6" w:rsidP="006E61E6">
      <w:pPr>
        <w:rPr>
          <w:sz w:val="22"/>
          <w:szCs w:val="22"/>
        </w:rPr>
      </w:pPr>
    </w:p>
    <w:p w:rsidR="0027396D" w:rsidRDefault="0027396D" w:rsidP="006E61E6">
      <w:pPr>
        <w:rPr>
          <w:sz w:val="22"/>
          <w:szCs w:val="22"/>
        </w:rPr>
      </w:pPr>
    </w:p>
    <w:tbl>
      <w:tblPr>
        <w:tblW w:w="10670" w:type="dxa"/>
        <w:tblInd w:w="-72" w:type="dxa"/>
        <w:tblLook w:val="0000" w:firstRow="0" w:lastRow="0" w:firstColumn="0" w:lastColumn="0" w:noHBand="0" w:noVBand="0"/>
      </w:tblPr>
      <w:tblGrid>
        <w:gridCol w:w="2165"/>
        <w:gridCol w:w="1417"/>
        <w:gridCol w:w="3402"/>
        <w:gridCol w:w="3686"/>
      </w:tblGrid>
      <w:tr w:rsidR="00E9743B" w:rsidRPr="004C6399" w:rsidTr="00582089">
        <w:trPr>
          <w:cantSplit/>
          <w:trHeight w:hRule="exact" w:val="646"/>
          <w:tblHeader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9743B" w:rsidRPr="004C6399" w:rsidRDefault="0026565A" w:rsidP="00E974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9743B" w:rsidRPr="004C6399">
              <w:rPr>
                <w:b/>
                <w:bCs/>
                <w:sz w:val="22"/>
                <w:szCs w:val="22"/>
              </w:rPr>
              <w:t xml:space="preserve">. </w:t>
            </w:r>
            <w:r w:rsidR="00E9743B">
              <w:rPr>
                <w:b/>
                <w:bCs/>
                <w:sz w:val="22"/>
                <w:szCs w:val="22"/>
              </w:rPr>
              <w:t>NADZORNI ODBOR</w:t>
            </w:r>
            <w:r w:rsidR="00E9743B" w:rsidRPr="004C6399">
              <w:rPr>
                <w:b/>
                <w:bCs/>
                <w:sz w:val="22"/>
                <w:szCs w:val="22"/>
              </w:rPr>
              <w:t xml:space="preserve"> PODNOSITELJA </w:t>
            </w:r>
            <w:r w:rsidR="00E9743B">
              <w:rPr>
                <w:b/>
                <w:bCs/>
                <w:sz w:val="22"/>
                <w:szCs w:val="22"/>
              </w:rPr>
              <w:t>ZAHTJEVA</w:t>
            </w:r>
            <w:r w:rsidR="00E9743B" w:rsidRPr="004C63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9743B" w:rsidRPr="003736F8" w:rsidTr="003D36F3">
        <w:trPr>
          <w:cantSplit/>
          <w:trHeight w:hRule="exact" w:val="855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743B" w:rsidRDefault="00E9743B" w:rsidP="00E9743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396D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/</w:t>
            </w:r>
          </w:p>
          <w:p w:rsidR="00E9743B" w:rsidRPr="0027396D" w:rsidRDefault="00E9743B" w:rsidP="00E9743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743B" w:rsidRPr="0027396D" w:rsidRDefault="00E9743B" w:rsidP="00E9743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7396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743B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>Vlasnički udjeli/glasačka prava</w:t>
            </w:r>
          </w:p>
          <w:p w:rsidR="00E9743B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 xml:space="preserve"> u drugim pravnim subjektima</w:t>
            </w:r>
          </w:p>
          <w:p w:rsidR="00E9743B" w:rsidRPr="0027396D" w:rsidRDefault="00E9743B" w:rsidP="00E9743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aziv</w:t>
            </w:r>
            <w:r w:rsidRPr="0027396D">
              <w:rPr>
                <w:b/>
                <w:bCs/>
                <w:sz w:val="20"/>
                <w:szCs w:val="20"/>
              </w:rPr>
              <w:t>, OIB i %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9743B" w:rsidRPr="0027396D" w:rsidRDefault="00E9743B" w:rsidP="00E9743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96D">
              <w:rPr>
                <w:b/>
                <w:bCs/>
                <w:sz w:val="20"/>
                <w:szCs w:val="20"/>
              </w:rPr>
              <w:t>Članstva u upravama i nadzornim/ upravnim odborima drugih pravnih subjekata (</w:t>
            </w:r>
            <w:r>
              <w:rPr>
                <w:b/>
                <w:bCs/>
                <w:sz w:val="20"/>
                <w:szCs w:val="20"/>
              </w:rPr>
              <w:t>naziv</w:t>
            </w:r>
            <w:r w:rsidRPr="0027396D">
              <w:rPr>
                <w:b/>
                <w:bCs/>
                <w:sz w:val="20"/>
                <w:szCs w:val="20"/>
              </w:rPr>
              <w:t>, OIB i funkcija)</w:t>
            </w:r>
          </w:p>
        </w:tc>
      </w:tr>
      <w:tr w:rsidR="00E9743B" w:rsidRPr="004C6399" w:rsidTr="00BE4E69">
        <w:trPr>
          <w:cantSplit/>
          <w:trHeight w:hRule="exact" w:val="530"/>
        </w:trPr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</w:tr>
      <w:tr w:rsidR="00E9743B" w:rsidRPr="004C6399" w:rsidTr="00BE4E69">
        <w:trPr>
          <w:cantSplit/>
          <w:trHeight w:hRule="exact" w:val="53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</w:tr>
      <w:tr w:rsidR="00E9743B" w:rsidRPr="004C6399" w:rsidTr="00BE4E69">
        <w:trPr>
          <w:cantSplit/>
          <w:trHeight w:hRule="exact" w:val="5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</w:tr>
      <w:tr w:rsidR="00E9743B" w:rsidRPr="004C6399" w:rsidTr="00BE4E69">
        <w:trPr>
          <w:cantSplit/>
          <w:trHeight w:hRule="exact" w:val="5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</w:tr>
      <w:tr w:rsidR="00E9743B" w:rsidRPr="004C6399" w:rsidTr="00BE4E69">
        <w:trPr>
          <w:cantSplit/>
          <w:trHeight w:hRule="exact" w:val="53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3B" w:rsidRPr="004C6399" w:rsidRDefault="00E9743B" w:rsidP="00E97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3B" w:rsidRPr="004C6399" w:rsidRDefault="00E9743B" w:rsidP="00BE4E69">
            <w:pPr>
              <w:rPr>
                <w:sz w:val="22"/>
                <w:szCs w:val="22"/>
              </w:rPr>
            </w:pPr>
          </w:p>
        </w:tc>
      </w:tr>
      <w:tr w:rsidR="00E9743B" w:rsidRPr="004C6399" w:rsidTr="00654685">
        <w:trPr>
          <w:cantSplit/>
          <w:trHeight w:hRule="exact" w:val="1278"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B" w:rsidRDefault="00E9743B" w:rsidP="00AE5D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Upisati ime i prezime i OIB predsjednika, zamjenika predsjednika i članova Nadzornog odbora podnositelja zahtjeva te navesti naziv i OIB pravnih subjekate u kojima isti imaju</w:t>
            </w:r>
            <w:r w:rsidR="00661407">
              <w:rPr>
                <w:i/>
                <w:sz w:val="20"/>
                <w:szCs w:val="20"/>
              </w:rPr>
              <w:t xml:space="preserve"> vlasnički udjel/glasačka prava</w:t>
            </w:r>
            <w:r>
              <w:rPr>
                <w:i/>
                <w:sz w:val="20"/>
                <w:szCs w:val="20"/>
              </w:rPr>
              <w:t xml:space="preserve"> i/ili obnašaju članstvo u upravama ili nadzornim/upravnim odborima</w:t>
            </w:r>
            <w:r w:rsidR="00AE5D2B">
              <w:rPr>
                <w:i/>
                <w:sz w:val="20"/>
                <w:szCs w:val="20"/>
              </w:rPr>
              <w:t xml:space="preserve"> ili </w:t>
            </w:r>
            <w:r w:rsidR="00654685">
              <w:rPr>
                <w:i/>
                <w:sz w:val="20"/>
                <w:szCs w:val="20"/>
              </w:rPr>
              <w:t xml:space="preserve">upisati da nemaju vlasnički udjel/glasačka prava i/ili ne obnašaju članstvo. Ako podnositelj zahtjeva nema Nadzorni odbor </w:t>
            </w:r>
            <w:r w:rsidR="00AE5D2B">
              <w:rPr>
                <w:i/>
                <w:sz w:val="20"/>
                <w:szCs w:val="20"/>
              </w:rPr>
              <w:t>izbrisati retke tablice i napisati:</w:t>
            </w:r>
          </w:p>
          <w:p w:rsidR="00E9743B" w:rsidRPr="004C6399" w:rsidRDefault="00AE5D2B" w:rsidP="00AE5D2B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Napomena: podnositelj zahtjeva nema Nadzorni odbor</w:t>
            </w:r>
          </w:p>
        </w:tc>
      </w:tr>
    </w:tbl>
    <w:p w:rsidR="006E61E6" w:rsidRDefault="006E61E6" w:rsidP="006E61E6">
      <w:pPr>
        <w:rPr>
          <w:sz w:val="22"/>
          <w:szCs w:val="22"/>
        </w:rPr>
      </w:pPr>
    </w:p>
    <w:p w:rsidR="00654685" w:rsidRPr="004C6399" w:rsidRDefault="00654685" w:rsidP="006E61E6">
      <w:pPr>
        <w:rPr>
          <w:sz w:val="22"/>
          <w:szCs w:val="22"/>
        </w:rPr>
      </w:pPr>
    </w:p>
    <w:tbl>
      <w:tblPr>
        <w:tblW w:w="106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4536"/>
        <w:gridCol w:w="2410"/>
      </w:tblGrid>
      <w:tr w:rsidR="006E61E6" w:rsidRPr="004C6399" w:rsidTr="00582089">
        <w:trPr>
          <w:cantSplit/>
          <w:trHeight w:hRule="exact" w:val="661"/>
          <w:tblHeader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E61E6" w:rsidRPr="004C6399" w:rsidRDefault="0026565A" w:rsidP="00E97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E61E6" w:rsidRPr="004C6399">
              <w:rPr>
                <w:b/>
                <w:sz w:val="22"/>
                <w:szCs w:val="22"/>
              </w:rPr>
              <w:t xml:space="preserve">. DRUŠTVA KOJA ULAZE U GRUPU ZA KONSOLIDACIJU FINANCIJSKIH IZVJEŠTAJA </w:t>
            </w:r>
          </w:p>
        </w:tc>
      </w:tr>
      <w:tr w:rsidR="006E61E6" w:rsidRPr="00E9743B" w:rsidTr="003D36F3">
        <w:trPr>
          <w:cantSplit/>
          <w:trHeight w:hRule="exact" w:val="70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36F8" w:rsidRPr="00E9743B" w:rsidRDefault="003736F8" w:rsidP="003736F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9743B"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 w:rsidR="006E61E6" w:rsidRPr="00E9743B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6E61E6" w:rsidRPr="00E9743B" w:rsidRDefault="006E61E6" w:rsidP="00BE4E6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9743B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61E6" w:rsidRPr="00E9743B" w:rsidRDefault="006E61E6" w:rsidP="00CB517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9743B">
              <w:rPr>
                <w:rFonts w:eastAsia="Arial Unicode MS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61E6" w:rsidRPr="00E9743B" w:rsidRDefault="006E61E6" w:rsidP="00BE4E6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9743B">
              <w:rPr>
                <w:rFonts w:eastAsia="Arial Unicode MS"/>
                <w:b/>
                <w:bCs/>
                <w:sz w:val="22"/>
                <w:szCs w:val="22"/>
              </w:rPr>
              <w:t>Adresa sjedišt</w:t>
            </w:r>
            <w:r w:rsidR="00BE4E69">
              <w:rPr>
                <w:rFonts w:eastAsia="Arial Unicode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61E6" w:rsidRPr="00E9743B" w:rsidRDefault="006E61E6" w:rsidP="00CB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E9743B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4C6399" w:rsidTr="00BE4E69">
        <w:trPr>
          <w:cantSplit/>
          <w:trHeight w:hRule="exact" w:val="492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E9743B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E61E6" w:rsidRPr="004C6399" w:rsidTr="00BE4E69">
        <w:trPr>
          <w:cantSplit/>
          <w:trHeight w:hRule="exact" w:val="5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E9743B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E61E6" w:rsidRPr="004C6399" w:rsidTr="00BE4E69">
        <w:trPr>
          <w:cantSplit/>
          <w:trHeight w:hRule="exact" w:val="5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E9743B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6399" w:rsidRDefault="006E61E6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BE4E69">
        <w:trPr>
          <w:cantSplit/>
          <w:trHeight w:hRule="exact" w:val="5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BE4E6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AE5D2B">
        <w:trPr>
          <w:cantSplit/>
          <w:trHeight w:hRule="exact" w:val="867"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B" w:rsidRDefault="0026565A" w:rsidP="00AE5D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6C134D" w:rsidRPr="006C134D">
              <w:rPr>
                <w:i/>
                <w:sz w:val="20"/>
                <w:szCs w:val="20"/>
              </w:rPr>
              <w:t xml:space="preserve">opunjavaju </w:t>
            </w:r>
            <w:r w:rsidR="006C134D">
              <w:rPr>
                <w:i/>
                <w:sz w:val="20"/>
                <w:szCs w:val="20"/>
              </w:rPr>
              <w:t xml:space="preserve">podnositelji zahtjeva koji su </w:t>
            </w:r>
            <w:r w:rsidR="006C134D" w:rsidRPr="006C134D">
              <w:rPr>
                <w:i/>
                <w:sz w:val="20"/>
                <w:szCs w:val="20"/>
              </w:rPr>
              <w:t>povezan</w:t>
            </w:r>
            <w:r w:rsidR="006C134D">
              <w:rPr>
                <w:i/>
                <w:sz w:val="20"/>
                <w:szCs w:val="20"/>
              </w:rPr>
              <w:t>i</w:t>
            </w:r>
            <w:r w:rsidR="006C134D" w:rsidRPr="006C134D">
              <w:rPr>
                <w:i/>
                <w:sz w:val="20"/>
                <w:szCs w:val="20"/>
              </w:rPr>
              <w:t xml:space="preserve"> s grupom koja ko</w:t>
            </w:r>
            <w:r w:rsidR="006C134D">
              <w:rPr>
                <w:i/>
                <w:sz w:val="20"/>
                <w:szCs w:val="20"/>
              </w:rPr>
              <w:t>nsolidira financijska izvješća</w:t>
            </w:r>
            <w:r w:rsidR="00AE5D2B">
              <w:rPr>
                <w:i/>
                <w:sz w:val="20"/>
                <w:szCs w:val="20"/>
              </w:rPr>
              <w:t>, ostali izbrisati retke tablice i napisati:</w:t>
            </w:r>
          </w:p>
          <w:p w:rsidR="006C134D" w:rsidRPr="00AE5D2B" w:rsidRDefault="00AE5D2B" w:rsidP="00AE5D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pomena: podnositelj zahtjeva ne ulazi u grupu za konsolidaciju financijskih izvještaja</w:t>
            </w:r>
          </w:p>
        </w:tc>
      </w:tr>
    </w:tbl>
    <w:p w:rsidR="004A4E88" w:rsidRDefault="004A4E88" w:rsidP="006E61E6">
      <w:pPr>
        <w:jc w:val="both"/>
        <w:rPr>
          <w:sz w:val="22"/>
          <w:szCs w:val="22"/>
        </w:rPr>
      </w:pPr>
    </w:p>
    <w:p w:rsidR="00E9743B" w:rsidRPr="004C6399" w:rsidRDefault="00E9743B" w:rsidP="006E61E6">
      <w:pPr>
        <w:jc w:val="both"/>
        <w:rPr>
          <w:sz w:val="22"/>
          <w:szCs w:val="22"/>
        </w:rPr>
      </w:pPr>
    </w:p>
    <w:tbl>
      <w:tblPr>
        <w:tblW w:w="106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3260"/>
        <w:gridCol w:w="4536"/>
        <w:gridCol w:w="2410"/>
      </w:tblGrid>
      <w:tr w:rsidR="004A4E88" w:rsidRPr="004C6399" w:rsidTr="00582089">
        <w:trPr>
          <w:cantSplit/>
          <w:trHeight w:hRule="exact" w:val="1150"/>
          <w:tblHeader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A4E88" w:rsidRPr="004C6399" w:rsidRDefault="004A4E88" w:rsidP="006C134D">
            <w:pPr>
              <w:jc w:val="both"/>
              <w:rPr>
                <w:b/>
                <w:sz w:val="22"/>
                <w:szCs w:val="22"/>
              </w:rPr>
            </w:pPr>
            <w:r w:rsidRPr="004C6399">
              <w:rPr>
                <w:b/>
                <w:sz w:val="22"/>
                <w:szCs w:val="22"/>
              </w:rPr>
              <w:t xml:space="preserve">8. </w:t>
            </w:r>
            <w:r w:rsidR="00764EF8" w:rsidRPr="004C6399">
              <w:rPr>
                <w:b/>
                <w:sz w:val="22"/>
                <w:szCs w:val="22"/>
              </w:rPr>
              <w:t xml:space="preserve">Podnositelj </w:t>
            </w:r>
            <w:r w:rsidR="006C134D">
              <w:rPr>
                <w:b/>
                <w:sz w:val="22"/>
                <w:szCs w:val="22"/>
              </w:rPr>
              <w:t xml:space="preserve">zahtjeva </w:t>
            </w:r>
            <w:r w:rsidR="00764EF8" w:rsidRPr="004C6399">
              <w:rPr>
                <w:b/>
                <w:sz w:val="22"/>
                <w:szCs w:val="22"/>
              </w:rPr>
              <w:t>ima pravo imenovati ili smijeniti većinu članova uprave ili članova nadzornog/</w:t>
            </w:r>
            <w:r w:rsidR="006C134D">
              <w:rPr>
                <w:b/>
                <w:sz w:val="22"/>
                <w:szCs w:val="22"/>
              </w:rPr>
              <w:t xml:space="preserve"> </w:t>
            </w:r>
            <w:r w:rsidR="00764EF8" w:rsidRPr="004C6399">
              <w:rPr>
                <w:b/>
                <w:sz w:val="22"/>
                <w:szCs w:val="22"/>
              </w:rPr>
              <w:t>upravnog odbora u</w:t>
            </w:r>
            <w:r w:rsidR="006C134D">
              <w:rPr>
                <w:b/>
                <w:sz w:val="22"/>
                <w:szCs w:val="22"/>
              </w:rPr>
              <w:t xml:space="preserve"> drugim pravnim subjektima ili </w:t>
            </w:r>
            <w:r w:rsidR="00764EF8" w:rsidRPr="004C6399">
              <w:rPr>
                <w:b/>
                <w:sz w:val="22"/>
                <w:szCs w:val="22"/>
              </w:rPr>
              <w:t xml:space="preserve">može izvršavati dominantan utjecaj u drugim pravnim subjektima kroz ugovorni odnos </w:t>
            </w:r>
            <w:r w:rsidR="006C134D">
              <w:rPr>
                <w:b/>
                <w:sz w:val="22"/>
                <w:szCs w:val="22"/>
              </w:rPr>
              <w:t xml:space="preserve">s </w:t>
            </w:r>
            <w:r w:rsidR="00764EF8" w:rsidRPr="004C6399">
              <w:rPr>
                <w:b/>
                <w:sz w:val="22"/>
                <w:szCs w:val="22"/>
              </w:rPr>
              <w:t>tim drugim pravnim subjektima ili ugovorni odnos s članovima/</w:t>
            </w:r>
            <w:r w:rsidR="006C134D">
              <w:rPr>
                <w:b/>
                <w:sz w:val="22"/>
                <w:szCs w:val="22"/>
              </w:rPr>
              <w:t xml:space="preserve"> </w:t>
            </w:r>
            <w:r w:rsidR="00764EF8" w:rsidRPr="004C6399">
              <w:rPr>
                <w:b/>
                <w:sz w:val="22"/>
                <w:szCs w:val="22"/>
              </w:rPr>
              <w:t>dioničarima/vlasnicima tih drugih pravnih subjekata</w:t>
            </w:r>
          </w:p>
        </w:tc>
      </w:tr>
      <w:tr w:rsidR="004A4E88" w:rsidRPr="004C6399" w:rsidTr="003D36F3">
        <w:trPr>
          <w:cantSplit/>
          <w:trHeight w:hRule="exact" w:val="691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736F8" w:rsidRDefault="003736F8" w:rsidP="003736F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R</w:t>
            </w:r>
            <w:r w:rsidR="004A4E88" w:rsidRPr="004C6399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  <w:p w:rsidR="004A4E88" w:rsidRPr="004C6399" w:rsidRDefault="004A4E88" w:rsidP="00BE4E6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A4E88" w:rsidRPr="004C6399" w:rsidRDefault="004A4E88" w:rsidP="004A4E8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A4E88" w:rsidRPr="004C6399" w:rsidRDefault="004A4E88" w:rsidP="00BE4E6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Adresa sjedišt</w:t>
            </w:r>
            <w:r w:rsidR="00BE4E69">
              <w:rPr>
                <w:rFonts w:eastAsia="Arial Unicode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A4E88" w:rsidRPr="004C6399" w:rsidRDefault="004A4E88" w:rsidP="004A4E88">
            <w:pPr>
              <w:jc w:val="center"/>
              <w:rPr>
                <w:b/>
                <w:bCs/>
                <w:sz w:val="22"/>
                <w:szCs w:val="22"/>
              </w:rPr>
            </w:pPr>
            <w:r w:rsidRPr="004C6399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</w:tr>
      <w:tr w:rsidR="006C134D" w:rsidRPr="004C6399" w:rsidTr="00BE4E69">
        <w:trPr>
          <w:cantSplit/>
          <w:trHeight w:hRule="exact" w:val="494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BE4E69">
        <w:trPr>
          <w:cantSplit/>
          <w:trHeight w:hRule="exact" w:val="5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BE4E69">
        <w:trPr>
          <w:cantSplit/>
          <w:trHeight w:hRule="exact" w:val="5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BE4E6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RPr="004C6399" w:rsidTr="00BE4E69">
        <w:trPr>
          <w:cantSplit/>
          <w:trHeight w:hRule="exact" w:val="5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6C134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4D" w:rsidRPr="004C6399" w:rsidRDefault="006C134D" w:rsidP="004A4E88">
            <w:pPr>
              <w:jc w:val="center"/>
              <w:rPr>
                <w:sz w:val="22"/>
                <w:szCs w:val="22"/>
              </w:rPr>
            </w:pPr>
          </w:p>
        </w:tc>
      </w:tr>
      <w:tr w:rsidR="00AE5D2B" w:rsidRPr="004C6399" w:rsidTr="00AE5D2B">
        <w:trPr>
          <w:cantSplit/>
          <w:trHeight w:hRule="exact" w:val="970"/>
        </w:trPr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B" w:rsidRDefault="00AE5D2B" w:rsidP="00AE5D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6C134D">
              <w:rPr>
                <w:i/>
                <w:sz w:val="20"/>
                <w:szCs w:val="20"/>
              </w:rPr>
              <w:t xml:space="preserve">opunjavaju </w:t>
            </w:r>
            <w:r>
              <w:rPr>
                <w:i/>
                <w:sz w:val="20"/>
                <w:szCs w:val="20"/>
              </w:rPr>
              <w:t>podnositelji zahtjeva koji imaju neko od navedenih prava, ostali izbrisati retke tablice i napisati:</w:t>
            </w:r>
          </w:p>
          <w:p w:rsidR="00AE5D2B" w:rsidRDefault="00AE5D2B" w:rsidP="00AE5D2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pomena: podnositelj zahtjeva nema </w:t>
            </w:r>
            <w:r w:rsidRPr="00AE5D2B">
              <w:rPr>
                <w:i/>
                <w:sz w:val="20"/>
                <w:szCs w:val="20"/>
              </w:rPr>
              <w:t>pravo imenovati ili smijeniti većinu članova uprave ili članova nadzornog/upravnog odbora u drugim pravnim subjektim</w:t>
            </w:r>
            <w:r>
              <w:rPr>
                <w:i/>
                <w:sz w:val="20"/>
                <w:szCs w:val="20"/>
              </w:rPr>
              <w:t>a, niti</w:t>
            </w:r>
            <w:r w:rsidRPr="00AE5D2B">
              <w:rPr>
                <w:i/>
                <w:sz w:val="20"/>
                <w:szCs w:val="20"/>
              </w:rPr>
              <w:t xml:space="preserve"> može izvršavati dominantan utjecaj u drugim pravnim subjektima kroz ugovorni odnos s tim drugim pravnim subjektima ili ugovorni odnos s članovima/ dioničarima/vlasnicima tih drugih pravnih subjekata</w:t>
            </w:r>
          </w:p>
          <w:p w:rsidR="00AE5D2B" w:rsidRPr="004C6399" w:rsidRDefault="00AE5D2B" w:rsidP="004A4E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5D2B" w:rsidRPr="004C6399" w:rsidRDefault="00AE5D2B" w:rsidP="006E61E6">
      <w:pPr>
        <w:jc w:val="both"/>
        <w:rPr>
          <w:sz w:val="22"/>
          <w:szCs w:val="22"/>
        </w:rPr>
      </w:pPr>
    </w:p>
    <w:p w:rsidR="006C134D" w:rsidRDefault="0057696A" w:rsidP="001D70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  <w:r w:rsidR="006E61E6" w:rsidRPr="004C6399">
        <w:rPr>
          <w:sz w:val="22"/>
          <w:szCs w:val="22"/>
        </w:rPr>
        <w:lastRenderedPageBreak/>
        <w:t xml:space="preserve">Svojim potpisom potvrđujemo da su podaci u ovoj </w:t>
      </w:r>
      <w:r w:rsidR="006C134D">
        <w:rPr>
          <w:sz w:val="22"/>
          <w:szCs w:val="22"/>
        </w:rPr>
        <w:t>skupnoj i</w:t>
      </w:r>
      <w:r w:rsidR="006E61E6" w:rsidRPr="004C6399">
        <w:rPr>
          <w:sz w:val="22"/>
          <w:szCs w:val="22"/>
        </w:rPr>
        <w:t xml:space="preserve">zjavi potpuni i istiniti te da smo upoznati s pravnim posljedicama kaznene odgovornosti za davanje netočnih podataka. </w:t>
      </w:r>
    </w:p>
    <w:p w:rsidR="00EE0FEF" w:rsidRDefault="00EE0FEF" w:rsidP="00B452E6">
      <w:pPr>
        <w:ind w:firstLine="567"/>
        <w:jc w:val="both"/>
        <w:rPr>
          <w:sz w:val="22"/>
          <w:szCs w:val="22"/>
        </w:rPr>
      </w:pPr>
    </w:p>
    <w:p w:rsidR="006E61E6" w:rsidRPr="004C6399" w:rsidRDefault="006E61E6" w:rsidP="00B452E6">
      <w:pPr>
        <w:ind w:firstLine="567"/>
        <w:jc w:val="both"/>
        <w:rPr>
          <w:sz w:val="22"/>
          <w:szCs w:val="22"/>
        </w:rPr>
      </w:pPr>
      <w:r w:rsidRPr="004C6399">
        <w:rPr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4C6399">
        <w:rPr>
          <w:sz w:val="22"/>
          <w:szCs w:val="22"/>
        </w:rPr>
        <w:t xml:space="preserve">izvijestiti </w:t>
      </w:r>
      <w:r w:rsidR="003736F8">
        <w:rPr>
          <w:sz w:val="22"/>
          <w:szCs w:val="22"/>
        </w:rPr>
        <w:t>Grad Zagreb</w:t>
      </w:r>
      <w:r w:rsidR="00B452E6">
        <w:rPr>
          <w:sz w:val="22"/>
          <w:szCs w:val="22"/>
        </w:rPr>
        <w:t>, Gradski ured za gospodarstvo, rad i poduzetništvo</w:t>
      </w:r>
      <w:r w:rsidRPr="004C6399">
        <w:rPr>
          <w:sz w:val="22"/>
          <w:szCs w:val="22"/>
        </w:rPr>
        <w:t>.</w:t>
      </w:r>
    </w:p>
    <w:p w:rsidR="004A4E88" w:rsidRDefault="004A4E88" w:rsidP="006E61E6">
      <w:pPr>
        <w:jc w:val="both"/>
        <w:rPr>
          <w:sz w:val="22"/>
          <w:szCs w:val="22"/>
        </w:rPr>
      </w:pPr>
    </w:p>
    <w:p w:rsidR="007C08F2" w:rsidRPr="00582089" w:rsidRDefault="008E2E34" w:rsidP="006E61E6">
      <w:pPr>
        <w:jc w:val="both"/>
        <w:rPr>
          <w:i/>
          <w:color w:val="4F81BD"/>
          <w:sz w:val="20"/>
          <w:szCs w:val="20"/>
        </w:rPr>
      </w:pPr>
      <w:r>
        <w:rPr>
          <w:sz w:val="22"/>
          <w:szCs w:val="22"/>
        </w:rPr>
        <w:t xml:space="preserve">U </w:t>
      </w:r>
      <w:r w:rsidR="007C08F2">
        <w:rPr>
          <w:sz w:val="22"/>
          <w:szCs w:val="22"/>
        </w:rPr>
        <w:t>Z</w:t>
      </w:r>
      <w:r>
        <w:rPr>
          <w:sz w:val="22"/>
          <w:szCs w:val="22"/>
        </w:rPr>
        <w:t>agrebu</w:t>
      </w:r>
      <w:r w:rsidR="007C08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C08F2">
        <w:rPr>
          <w:i/>
          <w:sz w:val="22"/>
          <w:szCs w:val="22"/>
        </w:rPr>
        <w:t>(datum i godina</w:t>
      </w:r>
      <w:r w:rsidRPr="003D36F3">
        <w:rPr>
          <w:i/>
          <w:sz w:val="22"/>
          <w:szCs w:val="22"/>
        </w:rPr>
        <w:t>)</w:t>
      </w:r>
      <w:r w:rsidR="00B452E6" w:rsidRPr="00582089">
        <w:rPr>
          <w:i/>
          <w:color w:val="4F81BD"/>
          <w:sz w:val="20"/>
          <w:szCs w:val="20"/>
        </w:rPr>
        <w:t xml:space="preserve">                         </w:t>
      </w:r>
      <w:r w:rsidR="003D36F3" w:rsidRPr="00582089">
        <w:rPr>
          <w:i/>
          <w:color w:val="4F81BD"/>
          <w:sz w:val="20"/>
          <w:szCs w:val="20"/>
        </w:rPr>
        <w:t xml:space="preserve">                     </w:t>
      </w:r>
    </w:p>
    <w:p w:rsidR="00B606B5" w:rsidRPr="00582089" w:rsidRDefault="00B606B5" w:rsidP="006E61E6">
      <w:pPr>
        <w:jc w:val="both"/>
        <w:rPr>
          <w:i/>
          <w:color w:val="4F81BD"/>
          <w:sz w:val="20"/>
          <w:szCs w:val="20"/>
        </w:rPr>
      </w:pPr>
    </w:p>
    <w:p w:rsidR="00B606B5" w:rsidRPr="00582089" w:rsidRDefault="00B606B5" w:rsidP="006E61E6">
      <w:pPr>
        <w:jc w:val="both"/>
        <w:rPr>
          <w:i/>
          <w:color w:val="4F81BD"/>
          <w:sz w:val="20"/>
          <w:szCs w:val="20"/>
        </w:rPr>
      </w:pPr>
    </w:p>
    <w:p w:rsidR="00B606B5" w:rsidRDefault="00B606B5" w:rsidP="00B606B5">
      <w:pPr>
        <w:ind w:right="-2"/>
      </w:pPr>
    </w:p>
    <w:p w:rsidR="00B606B5" w:rsidRDefault="00B606B5" w:rsidP="00B606B5">
      <w:pPr>
        <w:ind w:right="-2" w:firstLine="3686"/>
        <w:jc w:val="center"/>
        <w:rPr>
          <w:i/>
        </w:rPr>
      </w:pPr>
      <w:r>
        <w:rPr>
          <w:i/>
        </w:rPr>
        <w:t>osoba ovlaštena za zastupanje</w:t>
      </w:r>
    </w:p>
    <w:p w:rsidR="00B606B5" w:rsidRDefault="00B606B5" w:rsidP="00B606B5">
      <w:pPr>
        <w:ind w:right="-2" w:firstLine="3686"/>
        <w:jc w:val="center"/>
      </w:pPr>
    </w:p>
    <w:p w:rsidR="00B606B5" w:rsidRDefault="00B606B5" w:rsidP="00B606B5">
      <w:pPr>
        <w:ind w:right="-2" w:firstLine="3686"/>
        <w:jc w:val="center"/>
      </w:pPr>
      <w:r>
        <w:rPr>
          <w:i/>
        </w:rPr>
        <w:t>(vlastoručan potpis i pečat)</w:t>
      </w:r>
    </w:p>
    <w:p w:rsidR="00B606B5" w:rsidRDefault="00B606B5" w:rsidP="006E61E6">
      <w:pPr>
        <w:jc w:val="both"/>
        <w:rPr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C08F2" w:rsidTr="001D7049">
        <w:tc>
          <w:tcPr>
            <w:tcW w:w="3473" w:type="dxa"/>
            <w:vAlign w:val="bottom"/>
          </w:tcPr>
          <w:p w:rsidR="007C08F2" w:rsidRPr="001D7049" w:rsidRDefault="007C08F2" w:rsidP="001D70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73" w:type="dxa"/>
          </w:tcPr>
          <w:p w:rsidR="006C134D" w:rsidRPr="001D7049" w:rsidRDefault="006C134D" w:rsidP="001D7049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7C08F2" w:rsidRPr="001D7049" w:rsidRDefault="007C08F2" w:rsidP="001D7049">
            <w:pPr>
              <w:jc w:val="center"/>
              <w:rPr>
                <w:sz w:val="22"/>
                <w:szCs w:val="22"/>
              </w:rPr>
            </w:pPr>
          </w:p>
        </w:tc>
      </w:tr>
      <w:tr w:rsidR="006C134D" w:rsidTr="001D7049">
        <w:tc>
          <w:tcPr>
            <w:tcW w:w="3473" w:type="dxa"/>
          </w:tcPr>
          <w:p w:rsidR="006C134D" w:rsidRPr="001D7049" w:rsidRDefault="006C134D" w:rsidP="001D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6C134D" w:rsidRPr="001D7049" w:rsidRDefault="006C134D" w:rsidP="001D70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74" w:type="dxa"/>
          </w:tcPr>
          <w:p w:rsidR="006C134D" w:rsidRPr="001D7049" w:rsidRDefault="006C134D" w:rsidP="001D70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08F2" w:rsidRPr="004C6399" w:rsidRDefault="007C08F2" w:rsidP="001D7049">
      <w:pPr>
        <w:jc w:val="both"/>
        <w:rPr>
          <w:sz w:val="22"/>
          <w:szCs w:val="22"/>
        </w:rPr>
      </w:pPr>
    </w:p>
    <w:sectPr w:rsidR="007C08F2" w:rsidRPr="004C6399" w:rsidSect="001D7049">
      <w:headerReference w:type="default" r:id="rId9"/>
      <w:footerReference w:type="even" r:id="rId10"/>
      <w:footerReference w:type="default" r:id="rId11"/>
      <w:pgSz w:w="11906" w:h="16838"/>
      <w:pgMar w:top="574" w:right="851" w:bottom="1134" w:left="85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89" w:rsidRDefault="00582089">
      <w:r>
        <w:separator/>
      </w:r>
    </w:p>
  </w:endnote>
  <w:endnote w:type="continuationSeparator" w:id="0">
    <w:p w:rsidR="00582089" w:rsidRDefault="0058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B" w:rsidRDefault="004460CD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74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4CB" w:rsidRDefault="00F674CB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B" w:rsidRDefault="00B606B5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7696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89" w:rsidRDefault="00582089">
      <w:r>
        <w:separator/>
      </w:r>
    </w:p>
  </w:footnote>
  <w:footnote w:type="continuationSeparator" w:id="0">
    <w:p w:rsidR="00582089" w:rsidRDefault="0058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49" w:rsidRPr="001D7049" w:rsidRDefault="001D7049" w:rsidP="001D7049">
    <w:pPr>
      <w:pStyle w:val="Header"/>
      <w:jc w:val="right"/>
      <w:rPr>
        <w:b/>
        <w:sz w:val="20"/>
        <w:szCs w:val="20"/>
      </w:rPr>
    </w:pPr>
  </w:p>
  <w:p w:rsidR="00F674CB" w:rsidRPr="00D36670" w:rsidRDefault="00F674CB" w:rsidP="00CB5173">
    <w:pPr>
      <w:pStyle w:val="Header"/>
      <w:jc w:val="right"/>
      <w:rPr>
        <w:rFonts w:ascii="Calibri" w:hAnsi="Calibri" w:cs="Calibri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851222"/>
    <w:multiLevelType w:val="hybridMultilevel"/>
    <w:tmpl w:val="537C2F5E"/>
    <w:lvl w:ilvl="0" w:tplc="861EB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6A24"/>
    <w:multiLevelType w:val="hybridMultilevel"/>
    <w:tmpl w:val="5B9AB05E"/>
    <w:lvl w:ilvl="0" w:tplc="7E64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CF9ABCAA">
      <w:start w:val="1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1E6"/>
    <w:rsid w:val="00010E25"/>
    <w:rsid w:val="00025DC7"/>
    <w:rsid w:val="00067CA6"/>
    <w:rsid w:val="00067F3B"/>
    <w:rsid w:val="00081DE0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D7049"/>
    <w:rsid w:val="001E1C34"/>
    <w:rsid w:val="00233743"/>
    <w:rsid w:val="0026565A"/>
    <w:rsid w:val="0027396D"/>
    <w:rsid w:val="00280B30"/>
    <w:rsid w:val="0029771D"/>
    <w:rsid w:val="002B4E09"/>
    <w:rsid w:val="002E3096"/>
    <w:rsid w:val="002E54F0"/>
    <w:rsid w:val="003013E6"/>
    <w:rsid w:val="00331930"/>
    <w:rsid w:val="0034405F"/>
    <w:rsid w:val="00370853"/>
    <w:rsid w:val="00371A4A"/>
    <w:rsid w:val="003736F8"/>
    <w:rsid w:val="003D36F3"/>
    <w:rsid w:val="003D409D"/>
    <w:rsid w:val="003D64E3"/>
    <w:rsid w:val="003D67B2"/>
    <w:rsid w:val="00433B44"/>
    <w:rsid w:val="004460CD"/>
    <w:rsid w:val="004576E9"/>
    <w:rsid w:val="00487AE5"/>
    <w:rsid w:val="004A4E88"/>
    <w:rsid w:val="004B6EEB"/>
    <w:rsid w:val="004C6399"/>
    <w:rsid w:val="004E2104"/>
    <w:rsid w:val="00507259"/>
    <w:rsid w:val="00516F5C"/>
    <w:rsid w:val="00523522"/>
    <w:rsid w:val="00534A23"/>
    <w:rsid w:val="0057696A"/>
    <w:rsid w:val="00582089"/>
    <w:rsid w:val="005A3642"/>
    <w:rsid w:val="005B4854"/>
    <w:rsid w:val="005F7919"/>
    <w:rsid w:val="00604841"/>
    <w:rsid w:val="006176B4"/>
    <w:rsid w:val="00647514"/>
    <w:rsid w:val="00654685"/>
    <w:rsid w:val="00656D02"/>
    <w:rsid w:val="00661407"/>
    <w:rsid w:val="00663B97"/>
    <w:rsid w:val="00677027"/>
    <w:rsid w:val="006B0F5D"/>
    <w:rsid w:val="006B421E"/>
    <w:rsid w:val="006C134D"/>
    <w:rsid w:val="006D4305"/>
    <w:rsid w:val="006D5958"/>
    <w:rsid w:val="006E1DFA"/>
    <w:rsid w:val="006E61E6"/>
    <w:rsid w:val="007066D7"/>
    <w:rsid w:val="00736E39"/>
    <w:rsid w:val="00756209"/>
    <w:rsid w:val="00764EF8"/>
    <w:rsid w:val="007938C0"/>
    <w:rsid w:val="007C08F2"/>
    <w:rsid w:val="007D2B71"/>
    <w:rsid w:val="007D5276"/>
    <w:rsid w:val="007F59C6"/>
    <w:rsid w:val="00805AD2"/>
    <w:rsid w:val="00807453"/>
    <w:rsid w:val="00813663"/>
    <w:rsid w:val="008240A6"/>
    <w:rsid w:val="008368E6"/>
    <w:rsid w:val="00854601"/>
    <w:rsid w:val="00871804"/>
    <w:rsid w:val="008A78FB"/>
    <w:rsid w:val="008E2E34"/>
    <w:rsid w:val="008E4B65"/>
    <w:rsid w:val="00942855"/>
    <w:rsid w:val="00944ABF"/>
    <w:rsid w:val="0098597A"/>
    <w:rsid w:val="009B4F0A"/>
    <w:rsid w:val="009C4CFA"/>
    <w:rsid w:val="009E0E82"/>
    <w:rsid w:val="009E2C69"/>
    <w:rsid w:val="00A51038"/>
    <w:rsid w:val="00A753B7"/>
    <w:rsid w:val="00A83118"/>
    <w:rsid w:val="00AB29CD"/>
    <w:rsid w:val="00AD3AC2"/>
    <w:rsid w:val="00AE5D2B"/>
    <w:rsid w:val="00B07A6D"/>
    <w:rsid w:val="00B345EB"/>
    <w:rsid w:val="00B42BBE"/>
    <w:rsid w:val="00B4397B"/>
    <w:rsid w:val="00B452E6"/>
    <w:rsid w:val="00B52498"/>
    <w:rsid w:val="00B606B5"/>
    <w:rsid w:val="00B83C01"/>
    <w:rsid w:val="00B84CEC"/>
    <w:rsid w:val="00BB7582"/>
    <w:rsid w:val="00BC457C"/>
    <w:rsid w:val="00BE4E69"/>
    <w:rsid w:val="00C02246"/>
    <w:rsid w:val="00C03B44"/>
    <w:rsid w:val="00C13C36"/>
    <w:rsid w:val="00C406C2"/>
    <w:rsid w:val="00C4425A"/>
    <w:rsid w:val="00C70AE4"/>
    <w:rsid w:val="00C77EBE"/>
    <w:rsid w:val="00C8692B"/>
    <w:rsid w:val="00C87752"/>
    <w:rsid w:val="00CB5173"/>
    <w:rsid w:val="00CE6BBC"/>
    <w:rsid w:val="00D03140"/>
    <w:rsid w:val="00D326C4"/>
    <w:rsid w:val="00D36670"/>
    <w:rsid w:val="00D61D5F"/>
    <w:rsid w:val="00D64A09"/>
    <w:rsid w:val="00DE7121"/>
    <w:rsid w:val="00DE7C0C"/>
    <w:rsid w:val="00E10FFF"/>
    <w:rsid w:val="00E26BE4"/>
    <w:rsid w:val="00E31262"/>
    <w:rsid w:val="00E61FC8"/>
    <w:rsid w:val="00E72429"/>
    <w:rsid w:val="00E91308"/>
    <w:rsid w:val="00E9426C"/>
    <w:rsid w:val="00E9743B"/>
    <w:rsid w:val="00EE0FEF"/>
    <w:rsid w:val="00EF5227"/>
    <w:rsid w:val="00EF6DB1"/>
    <w:rsid w:val="00F250EE"/>
    <w:rsid w:val="00F431E2"/>
    <w:rsid w:val="00F6597F"/>
    <w:rsid w:val="00F674CB"/>
    <w:rsid w:val="00F8037A"/>
    <w:rsid w:val="00F94C8A"/>
    <w:rsid w:val="00FB68BF"/>
    <w:rsid w:val="00FC4201"/>
    <w:rsid w:val="00FC7239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8F2"/>
    <w:pPr>
      <w:ind w:left="708"/>
    </w:pPr>
  </w:style>
  <w:style w:type="paragraph" w:customStyle="1" w:styleId="Default">
    <w:name w:val="Default"/>
    <w:rsid w:val="00433B44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15A9-120E-4091-9F4A-7A52AB8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subject/>
  <dc:creator>pc</dc:creator>
  <cp:keywords/>
  <cp:lastModifiedBy>Oliver Knežević</cp:lastModifiedBy>
  <cp:revision>29</cp:revision>
  <cp:lastPrinted>2015-02-13T11:03:00Z</cp:lastPrinted>
  <dcterms:created xsi:type="dcterms:W3CDTF">2015-01-29T12:11:00Z</dcterms:created>
  <dcterms:modified xsi:type="dcterms:W3CDTF">2016-08-08T06:46:00Z</dcterms:modified>
</cp:coreProperties>
</file>